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426C" w14:textId="13600204" w:rsidR="00072DEC" w:rsidRDefault="00072DEC">
      <w:pPr>
        <w:rPr>
          <w:lang w:val="en-US"/>
        </w:rPr>
      </w:pPr>
      <w:r>
        <w:rPr>
          <w:lang w:val="en-US"/>
        </w:rPr>
        <w:t xml:space="preserve">FUNCTION </w:t>
      </w:r>
    </w:p>
    <w:p w14:paraId="32C80E5D" w14:textId="43C3E103" w:rsidR="00C814A0" w:rsidRPr="0038118B" w:rsidRDefault="0038118B" w:rsidP="0038118B">
      <w:pPr>
        <w:rPr>
          <w:lang w:val="en-US"/>
        </w:rPr>
      </w:pPr>
      <w:r>
        <w:rPr>
          <w:lang w:val="en-US"/>
        </w:rPr>
        <w:t>1.</w:t>
      </w:r>
      <w:r w:rsidRPr="0038118B">
        <w:t xml:space="preserve"> </w:t>
      </w:r>
      <w:r>
        <w:t>A</w:t>
      </w:r>
      <w:r w:rsidRPr="0038118B">
        <w:t xml:space="preserve"> function that returns the argument number's square when called.</w:t>
      </w:r>
    </w:p>
    <w:p w14:paraId="7FD216FD" w14:textId="6C01AC55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D1B7D" wp14:editId="501BE754">
            <wp:extent cx="5671394" cy="2826905"/>
            <wp:effectExtent l="0" t="0" r="5715" b="0"/>
            <wp:docPr id="17546416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1659" name="Picture 175464165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5" t="12296"/>
                    <a:stretch/>
                  </pic:blipFill>
                  <pic:spPr bwMode="auto">
                    <a:xfrm>
                      <a:off x="0" y="0"/>
                      <a:ext cx="5696597" cy="283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EFB8" w14:textId="3060D3DE" w:rsidR="00C814A0" w:rsidRDefault="00C814A0">
      <w:pPr>
        <w:rPr>
          <w:lang w:val="en-US"/>
        </w:rPr>
      </w:pPr>
      <w:r>
        <w:rPr>
          <w:lang w:val="en-US"/>
        </w:rPr>
        <w:t>2.</w:t>
      </w:r>
      <w:r w:rsidR="0038118B">
        <w:rPr>
          <w:lang w:val="en-US"/>
        </w:rPr>
        <w:t xml:space="preserve"> </w:t>
      </w:r>
      <w:r w:rsidR="0038118B" w:rsidRPr="0038118B">
        <w:t>Example Python Code for calling a functio</w:t>
      </w:r>
      <w:r w:rsidR="0038118B">
        <w:t>n.</w:t>
      </w:r>
    </w:p>
    <w:p w14:paraId="2A132E4A" w14:textId="7FABD07C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6A2C24" wp14:editId="7FFC9FA0">
            <wp:extent cx="5644966" cy="2842754"/>
            <wp:effectExtent l="0" t="0" r="0" b="0"/>
            <wp:docPr id="189757005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70059" name="Picture 11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4" t="11804"/>
                    <a:stretch/>
                  </pic:blipFill>
                  <pic:spPr bwMode="auto">
                    <a:xfrm>
                      <a:off x="0" y="0"/>
                      <a:ext cx="5673661" cy="285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CE0B" w14:textId="6C216C51" w:rsidR="00C814A0" w:rsidRDefault="00C814A0">
      <w:pPr>
        <w:rPr>
          <w:lang w:val="en-US"/>
        </w:rPr>
      </w:pPr>
      <w:r>
        <w:rPr>
          <w:lang w:val="en-US"/>
        </w:rPr>
        <w:t>3.</w:t>
      </w:r>
      <w:r w:rsidR="0038118B">
        <w:rPr>
          <w:lang w:val="en-US"/>
        </w:rPr>
        <w:t xml:space="preserve"> </w:t>
      </w:r>
      <w:r w:rsidR="0038118B" w:rsidRPr="0038118B">
        <w:t xml:space="preserve"> Python Code for Pass by Reference vs. Value</w:t>
      </w:r>
    </w:p>
    <w:p w14:paraId="08E1FB04" w14:textId="7C4F5389" w:rsidR="00072DEC" w:rsidRDefault="00072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44ADDA" wp14:editId="736F38D1">
            <wp:extent cx="5703108" cy="2826385"/>
            <wp:effectExtent l="0" t="0" r="0" b="0"/>
            <wp:docPr id="150006698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66986" name="Picture 12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9" t="12296"/>
                    <a:stretch/>
                  </pic:blipFill>
                  <pic:spPr bwMode="auto">
                    <a:xfrm>
                      <a:off x="0" y="0"/>
                      <a:ext cx="5712445" cy="283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EB6E" w14:textId="6715997A" w:rsidR="00C814A0" w:rsidRDefault="00C814A0">
      <w:pPr>
        <w:rPr>
          <w:lang w:val="en-US"/>
        </w:rPr>
      </w:pPr>
      <w:r>
        <w:rPr>
          <w:lang w:val="en-US"/>
        </w:rPr>
        <w:t>4.</w:t>
      </w:r>
      <w:r w:rsidR="0038118B">
        <w:rPr>
          <w:lang w:val="en-US"/>
        </w:rPr>
        <w:t xml:space="preserve"> </w:t>
      </w:r>
      <w:r w:rsidR="0038118B" w:rsidRPr="0038118B">
        <w:t>Python code to demonstrate the use of default arguments</w:t>
      </w:r>
    </w:p>
    <w:p w14:paraId="1369F155" w14:textId="0001C77E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ECD84" wp14:editId="62756660">
            <wp:extent cx="5676680" cy="2832603"/>
            <wp:effectExtent l="0" t="0" r="635" b="6350"/>
            <wp:docPr id="74078422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84225" name="Picture 13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4" t="12132"/>
                    <a:stretch/>
                  </pic:blipFill>
                  <pic:spPr bwMode="auto">
                    <a:xfrm>
                      <a:off x="0" y="0"/>
                      <a:ext cx="5698215" cy="284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D0C8" w14:textId="07AD8E80" w:rsidR="00C814A0" w:rsidRDefault="00C814A0">
      <w:pPr>
        <w:rPr>
          <w:lang w:val="en-US"/>
        </w:rPr>
      </w:pPr>
      <w:r>
        <w:rPr>
          <w:lang w:val="en-US"/>
        </w:rPr>
        <w:t>5.</w:t>
      </w:r>
      <w:r w:rsidR="0038118B">
        <w:rPr>
          <w:lang w:val="en-US"/>
        </w:rPr>
        <w:t xml:space="preserve"> </w:t>
      </w:r>
      <w:r w:rsidR="0038118B" w:rsidRPr="0038118B">
        <w:t>Python code to demonstrate the use of keyword arguments</w:t>
      </w:r>
    </w:p>
    <w:p w14:paraId="18B75538" w14:textId="77777777" w:rsidR="00D255F2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3AFF7" wp14:editId="1BF899EB">
            <wp:extent cx="5711601" cy="2304499"/>
            <wp:effectExtent l="0" t="0" r="3810" b="635"/>
            <wp:docPr id="64248910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9107" name="Picture 14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8" t="11968"/>
                    <a:stretch/>
                  </pic:blipFill>
                  <pic:spPr bwMode="auto">
                    <a:xfrm>
                      <a:off x="0" y="0"/>
                      <a:ext cx="5753241" cy="232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5A5A6" w14:textId="41C0B39D" w:rsidR="00C814A0" w:rsidRDefault="00C814A0">
      <w:pPr>
        <w:rPr>
          <w:lang w:val="en-US"/>
        </w:rPr>
      </w:pPr>
      <w:r>
        <w:rPr>
          <w:lang w:val="en-US"/>
        </w:rPr>
        <w:lastRenderedPageBreak/>
        <w:t>6.</w:t>
      </w:r>
      <w:r w:rsidR="00E12226">
        <w:rPr>
          <w:lang w:val="en-US"/>
        </w:rPr>
        <w:t xml:space="preserve"> </w:t>
      </w:r>
      <w:r w:rsidR="00E12226" w:rsidRPr="00E12226">
        <w:t>Python code to demonstrate the use of default arguments</w:t>
      </w:r>
    </w:p>
    <w:p w14:paraId="707AC6B2" w14:textId="05FE9E83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13BAFE" wp14:editId="294757CD">
            <wp:extent cx="5708393" cy="2842615"/>
            <wp:effectExtent l="0" t="0" r="6985" b="0"/>
            <wp:docPr id="112815208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52082" name="Picture 15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9" t="11804"/>
                    <a:stretch/>
                  </pic:blipFill>
                  <pic:spPr bwMode="auto">
                    <a:xfrm>
                      <a:off x="0" y="0"/>
                      <a:ext cx="5725551" cy="285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CF86" w14:textId="2ABC4351" w:rsidR="00C814A0" w:rsidRDefault="00C814A0">
      <w:pPr>
        <w:rPr>
          <w:lang w:val="en-US"/>
        </w:rPr>
      </w:pPr>
      <w:r>
        <w:rPr>
          <w:lang w:val="en-US"/>
        </w:rPr>
        <w:t>7.</w:t>
      </w:r>
      <w:r w:rsidR="00E12226" w:rsidRPr="00E12226">
        <w:t xml:space="preserve"> </w:t>
      </w:r>
      <w:r w:rsidR="00E12226" w:rsidRPr="00E12226">
        <w:rPr>
          <w:lang w:val="en-US"/>
        </w:rPr>
        <w:t>Python code to demonstrate the use of variable-length arguments</w:t>
      </w:r>
    </w:p>
    <w:p w14:paraId="31BE47B5" w14:textId="64E0C165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68309C" wp14:editId="15DE3B82">
            <wp:extent cx="5671394" cy="2826779"/>
            <wp:effectExtent l="0" t="0" r="5715" b="0"/>
            <wp:docPr id="933206218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6218" name="Picture 16" descr="A screenshot of a computer pro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3" t="12296"/>
                    <a:stretch/>
                  </pic:blipFill>
                  <pic:spPr bwMode="auto">
                    <a:xfrm>
                      <a:off x="0" y="0"/>
                      <a:ext cx="5683086" cy="283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BB21" w14:textId="74984F6A" w:rsidR="00C814A0" w:rsidRDefault="00C814A0">
      <w:pPr>
        <w:rPr>
          <w:lang w:val="en-US"/>
        </w:rPr>
      </w:pPr>
      <w:r>
        <w:rPr>
          <w:lang w:val="en-US"/>
        </w:rPr>
        <w:t>8.</w:t>
      </w:r>
      <w:r w:rsidR="00E12226" w:rsidRPr="00E12226">
        <w:t xml:space="preserve"> </w:t>
      </w:r>
      <w:r w:rsidR="00E12226" w:rsidRPr="00E12226">
        <w:rPr>
          <w:lang w:val="en-US"/>
        </w:rPr>
        <w:t>Python code to demonstrate the use of return statements</w:t>
      </w:r>
    </w:p>
    <w:p w14:paraId="23D1C7F0" w14:textId="77777777" w:rsidR="00D255F2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473CD1" wp14:editId="5D83864B">
            <wp:extent cx="5692536" cy="2045335"/>
            <wp:effectExtent l="0" t="0" r="3810" b="0"/>
            <wp:docPr id="152766013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60130" name="Picture 17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2" t="12296"/>
                    <a:stretch/>
                  </pic:blipFill>
                  <pic:spPr bwMode="auto">
                    <a:xfrm>
                      <a:off x="0" y="0"/>
                      <a:ext cx="5730203" cy="205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398A" w14:textId="089A5594" w:rsidR="00C814A0" w:rsidRDefault="00C814A0">
      <w:pPr>
        <w:rPr>
          <w:lang w:val="en-US"/>
        </w:rPr>
      </w:pPr>
      <w:r>
        <w:rPr>
          <w:lang w:val="en-US"/>
        </w:rPr>
        <w:lastRenderedPageBreak/>
        <w:t>9.</w:t>
      </w:r>
      <w:r w:rsidR="00E12226" w:rsidRPr="00E12226">
        <w:t xml:space="preserve"> </w:t>
      </w:r>
      <w:r w:rsidR="00E12226" w:rsidRPr="00E12226">
        <w:rPr>
          <w:lang w:val="en-US"/>
        </w:rPr>
        <w:t>Python code to demonstrate ananymous functions</w:t>
      </w:r>
    </w:p>
    <w:p w14:paraId="7B16D12A" w14:textId="3A1AFCF5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718DF" wp14:editId="264889F8">
            <wp:extent cx="5718964" cy="2826627"/>
            <wp:effectExtent l="0" t="0" r="0" b="0"/>
            <wp:docPr id="6368079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07950" name="Picture 18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3" t="12296"/>
                    <a:stretch/>
                  </pic:blipFill>
                  <pic:spPr bwMode="auto">
                    <a:xfrm>
                      <a:off x="0" y="0"/>
                      <a:ext cx="5732517" cy="283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1740" w14:textId="453C3B39" w:rsidR="00C814A0" w:rsidRDefault="00C814A0">
      <w:pPr>
        <w:rPr>
          <w:lang w:val="en-US"/>
        </w:rPr>
      </w:pPr>
      <w:r>
        <w:rPr>
          <w:lang w:val="en-US"/>
        </w:rPr>
        <w:t>10.</w:t>
      </w:r>
      <w:r w:rsidR="00E12226">
        <w:rPr>
          <w:lang w:val="en-US"/>
        </w:rPr>
        <w:t xml:space="preserve"> </w:t>
      </w:r>
      <w:r w:rsidR="00E12226" w:rsidRPr="00E12226">
        <w:rPr>
          <w:lang w:val="en-US"/>
        </w:rPr>
        <w:t>Python code to demonstrate scope and lifetime of variable</w:t>
      </w:r>
    </w:p>
    <w:p w14:paraId="7C5E54F2" w14:textId="400970C1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778E0" wp14:editId="4AE7FB94">
            <wp:extent cx="5671394" cy="2826640"/>
            <wp:effectExtent l="0" t="0" r="5715" b="0"/>
            <wp:docPr id="45837320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73209" name="Picture 19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2296"/>
                    <a:stretch/>
                  </pic:blipFill>
                  <pic:spPr bwMode="auto">
                    <a:xfrm>
                      <a:off x="0" y="0"/>
                      <a:ext cx="5682005" cy="283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0BF59" w14:textId="4D99040D" w:rsidR="00C814A0" w:rsidRDefault="00C814A0">
      <w:pPr>
        <w:rPr>
          <w:lang w:val="en-US"/>
        </w:rPr>
      </w:pPr>
      <w:r>
        <w:rPr>
          <w:lang w:val="en-US"/>
        </w:rPr>
        <w:t>11.</w:t>
      </w:r>
      <w:r w:rsidR="00E12226" w:rsidRPr="00E12226">
        <w:t xml:space="preserve"> </w:t>
      </w:r>
      <w:r w:rsidR="00E12226" w:rsidRPr="00E12226">
        <w:rPr>
          <w:lang w:val="en-US"/>
        </w:rPr>
        <w:t>Python code to show how to access variables of a nested function</w:t>
      </w:r>
      <w:r w:rsidR="00E12226">
        <w:rPr>
          <w:lang w:val="en-US"/>
        </w:rPr>
        <w:t>s</w:t>
      </w:r>
    </w:p>
    <w:p w14:paraId="3B36D33B" w14:textId="0B962F32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9D4FBB" wp14:editId="3C72D329">
            <wp:extent cx="5707380" cy="2040222"/>
            <wp:effectExtent l="0" t="0" r="7620" b="0"/>
            <wp:docPr id="190527963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79632" name="Picture 20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3" t="12460" r="-1"/>
                    <a:stretch/>
                  </pic:blipFill>
                  <pic:spPr bwMode="auto">
                    <a:xfrm>
                      <a:off x="0" y="0"/>
                      <a:ext cx="5795561" cy="207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9253" w14:textId="3463AB79" w:rsidR="00C814A0" w:rsidRDefault="00C814A0">
      <w:pPr>
        <w:rPr>
          <w:lang w:val="en-US"/>
        </w:rPr>
      </w:pPr>
      <w:r>
        <w:rPr>
          <w:lang w:val="en-US"/>
        </w:rPr>
        <w:lastRenderedPageBreak/>
        <w:t>12.</w:t>
      </w:r>
      <w:r w:rsidR="00E12226" w:rsidRPr="00E12226">
        <w:t xml:space="preserve"> </w:t>
      </w:r>
      <w:r w:rsidR="00E12226" w:rsidRPr="00E12226">
        <w:rPr>
          <w:lang w:val="en-US"/>
        </w:rPr>
        <w:t>Python abs() Function Example</w:t>
      </w:r>
    </w:p>
    <w:p w14:paraId="34966B6B" w14:textId="69C2AAEE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45CF7" wp14:editId="200E6D7A">
            <wp:extent cx="5703108" cy="2821305"/>
            <wp:effectExtent l="0" t="0" r="0" b="0"/>
            <wp:docPr id="191776373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3735" name="Picture 2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t="12460"/>
                    <a:stretch/>
                  </pic:blipFill>
                  <pic:spPr bwMode="auto">
                    <a:xfrm>
                      <a:off x="0" y="0"/>
                      <a:ext cx="5719846" cy="28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061C" w14:textId="648AB1A4" w:rsidR="00C814A0" w:rsidRDefault="00C814A0">
      <w:pPr>
        <w:rPr>
          <w:lang w:val="en-US"/>
        </w:rPr>
      </w:pPr>
      <w:r>
        <w:rPr>
          <w:lang w:val="en-US"/>
        </w:rPr>
        <w:t>13.</w:t>
      </w:r>
      <w:r w:rsidR="00E12226" w:rsidRPr="00E12226">
        <w:t xml:space="preserve"> </w:t>
      </w:r>
      <w:r w:rsidR="00E12226" w:rsidRPr="00E12226">
        <w:rPr>
          <w:lang w:val="en-US"/>
        </w:rPr>
        <w:t>Python all() Function Example</w:t>
      </w:r>
    </w:p>
    <w:p w14:paraId="12D124C7" w14:textId="539CA6CE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818F5" wp14:editId="0EBD8A67">
            <wp:extent cx="5666109" cy="2826385"/>
            <wp:effectExtent l="0" t="0" r="0" b="0"/>
            <wp:docPr id="151618309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3098" name="Picture 22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3" t="12296"/>
                    <a:stretch/>
                  </pic:blipFill>
                  <pic:spPr bwMode="auto">
                    <a:xfrm>
                      <a:off x="0" y="0"/>
                      <a:ext cx="5681172" cy="283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B733" w14:textId="25F01F04" w:rsidR="00C814A0" w:rsidRDefault="00C814A0">
      <w:pPr>
        <w:rPr>
          <w:lang w:val="en-US"/>
        </w:rPr>
      </w:pPr>
      <w:r>
        <w:rPr>
          <w:lang w:val="en-US"/>
        </w:rPr>
        <w:t>14.</w:t>
      </w:r>
      <w:r w:rsidR="00E12226" w:rsidRPr="00E12226">
        <w:t xml:space="preserve"> </w:t>
      </w:r>
      <w:r w:rsidR="00E12226" w:rsidRPr="00E12226">
        <w:rPr>
          <w:lang w:val="en-US"/>
        </w:rPr>
        <w:t>Python bin() Function Example</w:t>
      </w:r>
    </w:p>
    <w:p w14:paraId="189E3327" w14:textId="5EA052C4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941B05" wp14:editId="00819056">
            <wp:extent cx="5712194" cy="2077220"/>
            <wp:effectExtent l="0" t="0" r="3175" b="0"/>
            <wp:docPr id="140159622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96225" name="Picture 23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3" t="12132" r="1160"/>
                    <a:stretch/>
                  </pic:blipFill>
                  <pic:spPr bwMode="auto">
                    <a:xfrm>
                      <a:off x="0" y="0"/>
                      <a:ext cx="5765221" cy="209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8B137" w14:textId="7C1FB023" w:rsidR="00C814A0" w:rsidRDefault="00C814A0">
      <w:pPr>
        <w:rPr>
          <w:lang w:val="en-US"/>
        </w:rPr>
      </w:pPr>
      <w:r>
        <w:rPr>
          <w:lang w:val="en-US"/>
        </w:rPr>
        <w:lastRenderedPageBreak/>
        <w:t>15.</w:t>
      </w:r>
      <w:r w:rsidR="00E12226">
        <w:rPr>
          <w:lang w:val="en-US"/>
        </w:rPr>
        <w:t xml:space="preserve"> </w:t>
      </w:r>
      <w:r w:rsidR="00E12226" w:rsidRPr="00E12226">
        <w:t>Python bool() Example</w:t>
      </w:r>
    </w:p>
    <w:p w14:paraId="32AAF12F" w14:textId="2BF682C4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35CCA" wp14:editId="6CE6EBA7">
            <wp:extent cx="5731510" cy="2836943"/>
            <wp:effectExtent l="0" t="0" r="2540" b="1905"/>
            <wp:docPr id="18796150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5024" name="Picture 187961502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6" t="11968" r="27325"/>
                    <a:stretch/>
                  </pic:blipFill>
                  <pic:spPr bwMode="auto">
                    <a:xfrm>
                      <a:off x="0" y="0"/>
                      <a:ext cx="5787384" cy="286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4672" w14:textId="55B1B276" w:rsidR="00072DEC" w:rsidRDefault="00C814A0">
      <w:pPr>
        <w:rPr>
          <w:lang w:val="en-US"/>
        </w:rPr>
      </w:pPr>
      <w:r>
        <w:rPr>
          <w:lang w:val="en-US"/>
        </w:rPr>
        <w:t>16.</w:t>
      </w:r>
      <w:r w:rsidR="00E12226" w:rsidRPr="00E12226">
        <w:t xml:space="preserve"> </w:t>
      </w:r>
      <w:r w:rsidR="00E12226" w:rsidRPr="00E12226">
        <w:rPr>
          <w:lang w:val="en-US"/>
        </w:rPr>
        <w:t>Python bytes() Example</w:t>
      </w:r>
      <w:r w:rsidR="00072DEC">
        <w:rPr>
          <w:noProof/>
          <w:lang w:val="en-US"/>
        </w:rPr>
        <w:drawing>
          <wp:inline distT="0" distB="0" distL="0" distR="0" wp14:anchorId="4DD4CFD9" wp14:editId="3363FCD5">
            <wp:extent cx="5708393" cy="2810919"/>
            <wp:effectExtent l="0" t="0" r="6985" b="8890"/>
            <wp:docPr id="185091113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11138" name="Picture 25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9" t="12788"/>
                    <a:stretch/>
                  </pic:blipFill>
                  <pic:spPr bwMode="auto">
                    <a:xfrm>
                      <a:off x="0" y="0"/>
                      <a:ext cx="5725629" cy="281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EABE" w14:textId="4616555D" w:rsidR="00C814A0" w:rsidRDefault="00D555D8">
      <w:pPr>
        <w:rPr>
          <w:lang w:val="en-US"/>
        </w:rPr>
      </w:pPr>
      <w:r>
        <w:rPr>
          <w:lang w:val="en-US"/>
        </w:rPr>
        <w:t>17.</w:t>
      </w:r>
      <w:r w:rsidR="00E12226" w:rsidRPr="00E12226">
        <w:t xml:space="preserve"> </w:t>
      </w:r>
      <w:r w:rsidR="00E12226" w:rsidRPr="00E12226">
        <w:rPr>
          <w:lang w:val="en-US"/>
        </w:rPr>
        <w:t>Python callable() Function Example</w:t>
      </w:r>
    </w:p>
    <w:p w14:paraId="1CACB14F" w14:textId="2B1F0F9B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66906" wp14:editId="38FC6E6C">
            <wp:extent cx="5701665" cy="2167075"/>
            <wp:effectExtent l="0" t="0" r="0" b="5080"/>
            <wp:docPr id="185812912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29124" name="Picture 26" descr="A screenshot of a compu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 t="12296"/>
                    <a:stretch/>
                  </pic:blipFill>
                  <pic:spPr bwMode="auto">
                    <a:xfrm>
                      <a:off x="0" y="0"/>
                      <a:ext cx="5745221" cy="218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7D928" w14:textId="063A8D88" w:rsidR="00D555D8" w:rsidRDefault="00D555D8">
      <w:pPr>
        <w:rPr>
          <w:lang w:val="en-US"/>
        </w:rPr>
      </w:pPr>
      <w:r>
        <w:rPr>
          <w:lang w:val="en-US"/>
        </w:rPr>
        <w:lastRenderedPageBreak/>
        <w:t>18.</w:t>
      </w:r>
      <w:r w:rsidR="00917167" w:rsidRPr="00917167">
        <w:t xml:space="preserve"> </w:t>
      </w:r>
      <w:r w:rsidR="00917167" w:rsidRPr="00917167">
        <w:rPr>
          <w:lang w:val="en-US"/>
        </w:rPr>
        <w:t>Python compile() Function Example</w:t>
      </w:r>
    </w:p>
    <w:p w14:paraId="0EA7CB1E" w14:textId="589F9C4D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3C11C2" wp14:editId="5AA1046B">
            <wp:extent cx="5704147" cy="2817197"/>
            <wp:effectExtent l="0" t="0" r="0" b="2540"/>
            <wp:docPr id="1027339709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9709" name="Picture 27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t="11804"/>
                    <a:stretch/>
                  </pic:blipFill>
                  <pic:spPr bwMode="auto">
                    <a:xfrm>
                      <a:off x="0" y="0"/>
                      <a:ext cx="5716141" cy="282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07B45" w14:textId="23560C17" w:rsidR="00AF2BC6" w:rsidRDefault="00AF2BC6">
      <w:pPr>
        <w:rPr>
          <w:lang w:val="en-US"/>
        </w:rPr>
      </w:pPr>
      <w:r>
        <w:rPr>
          <w:lang w:val="en-US"/>
        </w:rPr>
        <w:t>19.</w:t>
      </w:r>
      <w:r w:rsidR="00917167" w:rsidRPr="00917167">
        <w:t xml:space="preserve"> </w:t>
      </w:r>
      <w:r w:rsidR="00917167" w:rsidRPr="00917167">
        <w:rPr>
          <w:lang w:val="en-US"/>
        </w:rPr>
        <w:t>Python exec() Function Example</w:t>
      </w:r>
    </w:p>
    <w:p w14:paraId="79185199" w14:textId="3F794EBD" w:rsidR="00072DEC" w:rsidRDefault="00072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CE76BD" wp14:editId="481BAC7C">
            <wp:extent cx="5731510" cy="2832764"/>
            <wp:effectExtent l="0" t="0" r="2540" b="5715"/>
            <wp:docPr id="177939459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4598" name="Picture 28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EECC1" w14:textId="2BEE3FE1" w:rsidR="00AF2BC6" w:rsidRDefault="00AF2BC6">
      <w:pPr>
        <w:rPr>
          <w:lang w:val="en-US"/>
        </w:rPr>
      </w:pPr>
      <w:r>
        <w:rPr>
          <w:lang w:val="en-US"/>
        </w:rPr>
        <w:t>20.</w:t>
      </w:r>
      <w:r w:rsidR="00917167" w:rsidRPr="00917167">
        <w:t xml:space="preserve"> </w:t>
      </w:r>
      <w:r w:rsidR="00917167" w:rsidRPr="00917167">
        <w:rPr>
          <w:lang w:val="en-US"/>
        </w:rPr>
        <w:t>Python sum() Function Example</w:t>
      </w:r>
    </w:p>
    <w:p w14:paraId="50910543" w14:textId="67852377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AE7726" wp14:editId="64464FDE">
            <wp:extent cx="5730240" cy="1997938"/>
            <wp:effectExtent l="0" t="0" r="3810" b="2540"/>
            <wp:docPr id="669740897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40897" name="Picture 29" descr="A screenshot of a computer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5759174" cy="20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7152" w14:textId="312A58DB" w:rsidR="00AF2BC6" w:rsidRDefault="00AF2BC6">
      <w:pPr>
        <w:rPr>
          <w:lang w:val="en-US"/>
        </w:rPr>
      </w:pPr>
      <w:r>
        <w:rPr>
          <w:lang w:val="en-US"/>
        </w:rPr>
        <w:lastRenderedPageBreak/>
        <w:t>21.</w:t>
      </w:r>
      <w:r w:rsidR="00917167" w:rsidRPr="00917167">
        <w:t xml:space="preserve"> </w:t>
      </w:r>
      <w:r w:rsidR="00917167" w:rsidRPr="00917167">
        <w:rPr>
          <w:lang w:val="en-US"/>
        </w:rPr>
        <w:t>Python any() Function Example</w:t>
      </w:r>
    </w:p>
    <w:p w14:paraId="1D0851C8" w14:textId="30BC1901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17FE6D" wp14:editId="71681247">
            <wp:extent cx="5731510" cy="2832764"/>
            <wp:effectExtent l="0" t="0" r="2540" b="5715"/>
            <wp:docPr id="904362612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62612" name="Picture 30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F352" w14:textId="3481B034" w:rsidR="00AF2BC6" w:rsidRDefault="00AF2BC6">
      <w:pPr>
        <w:rPr>
          <w:lang w:val="en-US"/>
        </w:rPr>
      </w:pPr>
      <w:r>
        <w:rPr>
          <w:lang w:val="en-US"/>
        </w:rPr>
        <w:t>22.</w:t>
      </w:r>
      <w:r w:rsidR="00917167" w:rsidRPr="00917167">
        <w:t xml:space="preserve"> </w:t>
      </w:r>
      <w:r w:rsidR="00917167" w:rsidRPr="00917167">
        <w:rPr>
          <w:lang w:val="en-US"/>
        </w:rPr>
        <w:t>Python ascii() Function Example</w:t>
      </w:r>
    </w:p>
    <w:p w14:paraId="6CD79E0C" w14:textId="24B0BE9E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8D872B" wp14:editId="73DE50E1">
            <wp:extent cx="5731510" cy="2832765"/>
            <wp:effectExtent l="0" t="0" r="2540" b="5715"/>
            <wp:docPr id="1566344340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4340" name="Picture 31" descr="A screenshot of a computer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58B9" w14:textId="2BF84183" w:rsidR="00AF2BC6" w:rsidRDefault="00AF2BC6">
      <w:pPr>
        <w:rPr>
          <w:lang w:val="en-US"/>
        </w:rPr>
      </w:pPr>
      <w:r>
        <w:rPr>
          <w:lang w:val="en-US"/>
        </w:rPr>
        <w:t>23.</w:t>
      </w:r>
      <w:r w:rsidR="00917167" w:rsidRPr="00917167">
        <w:t xml:space="preserve"> </w:t>
      </w:r>
      <w:r w:rsidR="00917167" w:rsidRPr="00917167">
        <w:rPr>
          <w:lang w:val="en-US"/>
        </w:rPr>
        <w:t>Python bytearray() Example</w:t>
      </w:r>
    </w:p>
    <w:p w14:paraId="3D1072E0" w14:textId="00804C55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FD0B74" wp14:editId="0C4EF613">
            <wp:extent cx="5728614" cy="2040222"/>
            <wp:effectExtent l="0" t="0" r="5715" b="0"/>
            <wp:docPr id="31513135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31352" name="Picture 32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73061" cy="205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82FC" w14:textId="0E8C1C28" w:rsidR="00AF2BC6" w:rsidRDefault="00AF2BC6">
      <w:pPr>
        <w:rPr>
          <w:lang w:val="en-US"/>
        </w:rPr>
      </w:pPr>
      <w:r>
        <w:rPr>
          <w:lang w:val="en-US"/>
        </w:rPr>
        <w:lastRenderedPageBreak/>
        <w:t>24.</w:t>
      </w:r>
      <w:r w:rsidR="00917167" w:rsidRPr="00917167">
        <w:t xml:space="preserve"> </w:t>
      </w:r>
      <w:r w:rsidR="00917167" w:rsidRPr="00917167">
        <w:rPr>
          <w:lang w:val="en-US"/>
        </w:rPr>
        <w:t>Python eval() Function Example</w:t>
      </w:r>
    </w:p>
    <w:p w14:paraId="06C9FC6D" w14:textId="39B4C12C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638C0D" wp14:editId="1866F3E9">
            <wp:extent cx="5731510" cy="2822193"/>
            <wp:effectExtent l="0" t="0" r="2540" b="0"/>
            <wp:docPr id="1653338117" name="Picture 3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8117" name="Picture 33" descr="A computer screen shot of a black screen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6FB3" w14:textId="3499E03C" w:rsidR="00AF2BC6" w:rsidRDefault="00AF2BC6">
      <w:pPr>
        <w:rPr>
          <w:lang w:val="en-US"/>
        </w:rPr>
      </w:pPr>
      <w:r>
        <w:rPr>
          <w:lang w:val="en-US"/>
        </w:rPr>
        <w:t>25.</w:t>
      </w:r>
      <w:r w:rsidR="00917167" w:rsidRPr="00917167">
        <w:t xml:space="preserve"> </w:t>
      </w:r>
      <w:r w:rsidR="00917167" w:rsidRPr="00917167">
        <w:rPr>
          <w:lang w:val="en-US"/>
        </w:rPr>
        <w:t>Python float() Example</w:t>
      </w:r>
    </w:p>
    <w:p w14:paraId="0DC178EA" w14:textId="76651DE3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D55A8" wp14:editId="7944EFF3">
            <wp:extent cx="5731510" cy="2832764"/>
            <wp:effectExtent l="0" t="0" r="2540" b="5715"/>
            <wp:docPr id="155469746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746" name="Picture 34" descr="A screenshot of a computer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BC6">
        <w:rPr>
          <w:lang w:val="en-US"/>
        </w:rPr>
        <w:t>26.</w:t>
      </w:r>
      <w:r w:rsidR="00917167" w:rsidRPr="00917167">
        <w:t xml:space="preserve"> </w:t>
      </w:r>
      <w:r w:rsidR="00917167" w:rsidRPr="00917167">
        <w:rPr>
          <w:lang w:val="en-US"/>
        </w:rPr>
        <w:t>Python format() Function</w:t>
      </w:r>
    </w:p>
    <w:p w14:paraId="30F8B77A" w14:textId="2EDF8A6E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E7840" wp14:editId="47353C93">
            <wp:extent cx="5730019" cy="2209360"/>
            <wp:effectExtent l="0" t="0" r="4445" b="635"/>
            <wp:docPr id="1329641553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41553" name="Picture 35" descr="A screenshot of a computer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44715" cy="221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F3C2D" w14:textId="6FE3F29C" w:rsidR="00AF2BC6" w:rsidRDefault="00AF2BC6">
      <w:pPr>
        <w:rPr>
          <w:lang w:val="en-US"/>
        </w:rPr>
      </w:pPr>
      <w:r>
        <w:rPr>
          <w:lang w:val="en-US"/>
        </w:rPr>
        <w:lastRenderedPageBreak/>
        <w:t>27.</w:t>
      </w:r>
      <w:r w:rsidR="00917167" w:rsidRPr="00917167">
        <w:t xml:space="preserve"> </w:t>
      </w:r>
      <w:r w:rsidR="00917167" w:rsidRPr="00917167">
        <w:rPr>
          <w:lang w:val="en-US"/>
        </w:rPr>
        <w:t>Python frozenset() Example</w:t>
      </w:r>
    </w:p>
    <w:p w14:paraId="240CC085" w14:textId="67DA3925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F2512" wp14:editId="7DBC5176">
            <wp:extent cx="5731510" cy="2838050"/>
            <wp:effectExtent l="0" t="0" r="2540" b="635"/>
            <wp:docPr id="87262637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26372" name="Picture 37" descr="A screenshot of a computer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4D78" w14:textId="10637B0D" w:rsidR="00AF2BC6" w:rsidRDefault="00AF2BC6">
      <w:pPr>
        <w:rPr>
          <w:lang w:val="en-US"/>
        </w:rPr>
      </w:pPr>
      <w:r>
        <w:rPr>
          <w:lang w:val="en-US"/>
        </w:rPr>
        <w:t>28.</w:t>
      </w:r>
      <w:r w:rsidR="00917167" w:rsidRPr="00917167">
        <w:t xml:space="preserve"> </w:t>
      </w:r>
      <w:r w:rsidR="00917167" w:rsidRPr="00917167">
        <w:rPr>
          <w:lang w:val="en-US"/>
        </w:rPr>
        <w:t>Python getattr() Function Example</w:t>
      </w:r>
    </w:p>
    <w:p w14:paraId="6A93EE4A" w14:textId="563EFDB5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7F0AE" wp14:editId="3422417D">
            <wp:extent cx="5731510" cy="2827479"/>
            <wp:effectExtent l="0" t="0" r="2540" b="0"/>
            <wp:docPr id="153139143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439" name="Picture 38" descr="A screenshot of a computer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31510" cy="282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262FA" w14:textId="3B017367" w:rsidR="00AF2BC6" w:rsidRDefault="00AF2BC6">
      <w:pPr>
        <w:rPr>
          <w:lang w:val="en-US"/>
        </w:rPr>
      </w:pPr>
      <w:r>
        <w:rPr>
          <w:lang w:val="en-US"/>
        </w:rPr>
        <w:t>29.</w:t>
      </w:r>
      <w:r w:rsidR="00917167" w:rsidRPr="00917167">
        <w:t xml:space="preserve"> </w:t>
      </w:r>
      <w:r w:rsidR="00917167" w:rsidRPr="00917167">
        <w:rPr>
          <w:lang w:val="en-US"/>
        </w:rPr>
        <w:t>Python globals() Function Example</w:t>
      </w:r>
    </w:p>
    <w:p w14:paraId="7D715CBB" w14:textId="77777777" w:rsidR="00D255F2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458A" wp14:editId="6FAB27CF">
            <wp:extent cx="5726057" cy="2071935"/>
            <wp:effectExtent l="0" t="0" r="0" b="5080"/>
            <wp:docPr id="842457123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7123" name="Picture 39" descr="A screenshot of a computer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62909" cy="208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57A3B" w14:textId="22F3C8F6" w:rsidR="00AF2BC6" w:rsidRDefault="00AF2BC6">
      <w:pPr>
        <w:rPr>
          <w:lang w:val="en-US"/>
        </w:rPr>
      </w:pPr>
      <w:r>
        <w:rPr>
          <w:lang w:val="en-US"/>
        </w:rPr>
        <w:lastRenderedPageBreak/>
        <w:t>30</w:t>
      </w:r>
      <w:r w:rsidR="00491ECF">
        <w:rPr>
          <w:lang w:val="en-US"/>
        </w:rPr>
        <w:t>.</w:t>
      </w:r>
      <w:r w:rsidR="00917167">
        <w:rPr>
          <w:lang w:val="en-US"/>
        </w:rPr>
        <w:t xml:space="preserve"> </w:t>
      </w:r>
      <w:r w:rsidR="00917167" w:rsidRPr="00917167">
        <w:t>Python hasattr() Function Example</w:t>
      </w:r>
    </w:p>
    <w:p w14:paraId="091BB771" w14:textId="00363C93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E7AAA" wp14:editId="45791739">
            <wp:extent cx="5731510" cy="2848621"/>
            <wp:effectExtent l="0" t="0" r="2540" b="8890"/>
            <wp:docPr id="687877661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77661" name="Picture 40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5731510" cy="284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B96E1" w14:textId="7932A962" w:rsidR="006B4F8D" w:rsidRDefault="006B4F8D">
      <w:pPr>
        <w:rPr>
          <w:lang w:val="en-US"/>
        </w:rPr>
      </w:pPr>
      <w:r>
        <w:rPr>
          <w:lang w:val="en-US"/>
        </w:rPr>
        <w:t>31.</w:t>
      </w:r>
      <w:r w:rsidR="00917167" w:rsidRPr="00917167">
        <w:t xml:space="preserve"> </w:t>
      </w:r>
      <w:r w:rsidR="00917167" w:rsidRPr="00917167">
        <w:rPr>
          <w:lang w:val="en-US"/>
        </w:rPr>
        <w:t>Python iter() Function Example</w:t>
      </w:r>
    </w:p>
    <w:p w14:paraId="01C1987D" w14:textId="58370C58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E15F10" wp14:editId="491C4CAE">
            <wp:extent cx="5731510" cy="2838050"/>
            <wp:effectExtent l="0" t="0" r="2540" b="635"/>
            <wp:docPr id="585265560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5560" name="Picture 41" descr="A screenshot of a compu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84A7A" w14:textId="3A7AFB44" w:rsidR="006B4F8D" w:rsidRDefault="006B4F8D">
      <w:pPr>
        <w:rPr>
          <w:lang w:val="en-US"/>
        </w:rPr>
      </w:pPr>
      <w:r>
        <w:rPr>
          <w:lang w:val="en-US"/>
        </w:rPr>
        <w:t>32.</w:t>
      </w:r>
      <w:r w:rsidR="00917167" w:rsidRPr="00917167">
        <w:t xml:space="preserve"> </w:t>
      </w:r>
      <w:r w:rsidR="00917167" w:rsidRPr="00917167">
        <w:rPr>
          <w:lang w:val="en-US"/>
        </w:rPr>
        <w:t>Python len() Function Example</w:t>
      </w:r>
    </w:p>
    <w:p w14:paraId="6F9808EA" w14:textId="5553B00B" w:rsidR="00D255F2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D6860D" wp14:editId="4063F250">
            <wp:extent cx="5729281" cy="2034936"/>
            <wp:effectExtent l="0" t="0" r="5080" b="3810"/>
            <wp:docPr id="365686401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6401" name="Picture 43" descr="A screenshot of a computer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70195" cy="204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A895" w14:textId="3BE67FE4" w:rsidR="006B4F8D" w:rsidRDefault="006B4F8D">
      <w:pPr>
        <w:rPr>
          <w:lang w:val="en-US"/>
        </w:rPr>
      </w:pPr>
      <w:r>
        <w:rPr>
          <w:lang w:val="en-US"/>
        </w:rPr>
        <w:lastRenderedPageBreak/>
        <w:t>33.</w:t>
      </w:r>
      <w:r w:rsidR="00917167" w:rsidRPr="00917167">
        <w:t xml:space="preserve"> </w:t>
      </w:r>
      <w:r w:rsidR="00917167" w:rsidRPr="00917167">
        <w:rPr>
          <w:lang w:val="en-US"/>
        </w:rPr>
        <w:t>Python list() Example</w:t>
      </w:r>
    </w:p>
    <w:p w14:paraId="569DA636" w14:textId="61CFDEF4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A92621" wp14:editId="39961394">
            <wp:extent cx="5731510" cy="2838050"/>
            <wp:effectExtent l="0" t="0" r="2540" b="635"/>
            <wp:docPr id="1597708143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8143" name="Picture 44" descr="A screenshot of a computer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FD87A" w14:textId="3BAA3428" w:rsidR="006B4F8D" w:rsidRDefault="006B4F8D">
      <w:pPr>
        <w:rPr>
          <w:lang w:val="en-US"/>
        </w:rPr>
      </w:pPr>
      <w:r>
        <w:rPr>
          <w:lang w:val="en-US"/>
        </w:rPr>
        <w:t>34.</w:t>
      </w:r>
      <w:r w:rsidR="00917167" w:rsidRPr="00917167">
        <w:t xml:space="preserve"> </w:t>
      </w:r>
      <w:r w:rsidR="00917167" w:rsidRPr="00917167">
        <w:rPr>
          <w:lang w:val="en-US"/>
        </w:rPr>
        <w:t>Python locals() Function Example</w:t>
      </w:r>
    </w:p>
    <w:p w14:paraId="4DC36012" w14:textId="29D2A24B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8DBA9" wp14:editId="42705716">
            <wp:extent cx="5731510" cy="2832765"/>
            <wp:effectExtent l="0" t="0" r="2540" b="5715"/>
            <wp:docPr id="1347784459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84459" name="Picture 45" descr="A screenshot of a computer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6396" w14:textId="15E3E229" w:rsidR="006B4F8D" w:rsidRDefault="006B4F8D">
      <w:pPr>
        <w:rPr>
          <w:lang w:val="en-US"/>
        </w:rPr>
      </w:pPr>
      <w:r>
        <w:rPr>
          <w:lang w:val="en-US"/>
        </w:rPr>
        <w:t>35.</w:t>
      </w:r>
      <w:r w:rsidR="00917167" w:rsidRPr="00917167">
        <w:t xml:space="preserve"> </w:t>
      </w:r>
      <w:r w:rsidR="00917167" w:rsidRPr="00917167">
        <w:rPr>
          <w:lang w:val="en-US"/>
        </w:rPr>
        <w:t>Python map() Function Example</w:t>
      </w:r>
    </w:p>
    <w:p w14:paraId="0FAE8E48" w14:textId="10EB1658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C4EF4F" wp14:editId="7E02A9B3">
            <wp:extent cx="5726113" cy="1908083"/>
            <wp:effectExtent l="0" t="0" r="0" b="0"/>
            <wp:docPr id="1269225254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25254" name="Picture 46" descr="A screenshot of a computer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47936" cy="191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10D1" w14:textId="22DA15DE" w:rsidR="006B4F8D" w:rsidRDefault="006B4F8D">
      <w:pPr>
        <w:rPr>
          <w:lang w:val="en-US"/>
        </w:rPr>
      </w:pPr>
      <w:r>
        <w:rPr>
          <w:lang w:val="en-US"/>
        </w:rPr>
        <w:lastRenderedPageBreak/>
        <w:t>36.</w:t>
      </w:r>
      <w:r w:rsidR="00917167" w:rsidRPr="00917167">
        <w:t xml:space="preserve"> </w:t>
      </w:r>
      <w:r w:rsidR="00917167" w:rsidRPr="00917167">
        <w:rPr>
          <w:lang w:val="en-US"/>
        </w:rPr>
        <w:t>Python memoryview () Function Example</w:t>
      </w:r>
    </w:p>
    <w:p w14:paraId="655FF790" w14:textId="531A2F99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A0EC08" wp14:editId="73BED0CF">
            <wp:extent cx="5731510" cy="2838050"/>
            <wp:effectExtent l="0" t="0" r="2540" b="635"/>
            <wp:docPr id="200849633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633" name="Picture 47" descr="A screenshot of a computer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2474C" w14:textId="1F7485F2" w:rsidR="006B4F8D" w:rsidRDefault="006B4F8D">
      <w:pPr>
        <w:rPr>
          <w:lang w:val="en-US"/>
        </w:rPr>
      </w:pPr>
      <w:r>
        <w:rPr>
          <w:lang w:val="en-US"/>
        </w:rPr>
        <w:t>37.</w:t>
      </w:r>
      <w:r w:rsidR="00917167" w:rsidRPr="00917167">
        <w:t xml:space="preserve"> </w:t>
      </w:r>
      <w:r w:rsidR="00917167" w:rsidRPr="00917167">
        <w:rPr>
          <w:lang w:val="en-US"/>
        </w:rPr>
        <w:t>Python object() Example</w:t>
      </w:r>
    </w:p>
    <w:p w14:paraId="5925A773" w14:textId="4F590716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1C9B6" wp14:editId="760153B6">
            <wp:extent cx="5731510" cy="2816908"/>
            <wp:effectExtent l="0" t="0" r="2540" b="2540"/>
            <wp:docPr id="1838117353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7353" name="Picture 48" descr="A screenshot of a computer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731510" cy="28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5950B" w14:textId="0E1772F4" w:rsidR="006B4F8D" w:rsidRDefault="006B4F8D">
      <w:pPr>
        <w:rPr>
          <w:lang w:val="en-US"/>
        </w:rPr>
      </w:pPr>
      <w:r>
        <w:rPr>
          <w:lang w:val="en-US"/>
        </w:rPr>
        <w:t>38.</w:t>
      </w:r>
      <w:r w:rsidR="00917167" w:rsidRPr="00917167">
        <w:t xml:space="preserve"> </w:t>
      </w:r>
      <w:r w:rsidR="00917167" w:rsidRPr="00917167">
        <w:rPr>
          <w:lang w:val="en-US"/>
        </w:rPr>
        <w:t>Python chr() Function Example</w:t>
      </w:r>
    </w:p>
    <w:p w14:paraId="61A9AC59" w14:textId="1E945285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E6F3D" wp14:editId="324AE367">
            <wp:extent cx="5730613" cy="1945082"/>
            <wp:effectExtent l="0" t="0" r="3810" b="0"/>
            <wp:docPr id="1854441142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41142" name="Picture 49" descr="A screenshot of a computer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6649" cy="194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B486" w14:textId="41FCD072" w:rsidR="006B4F8D" w:rsidRDefault="006B4F8D">
      <w:pPr>
        <w:rPr>
          <w:lang w:val="en-US"/>
        </w:rPr>
      </w:pPr>
      <w:r>
        <w:rPr>
          <w:lang w:val="en-US"/>
        </w:rPr>
        <w:lastRenderedPageBreak/>
        <w:t>39.</w:t>
      </w:r>
      <w:r w:rsidR="00917167">
        <w:rPr>
          <w:lang w:val="en-US"/>
        </w:rPr>
        <w:t xml:space="preserve"> </w:t>
      </w:r>
      <w:r w:rsidR="00917167" w:rsidRPr="00917167">
        <w:rPr>
          <w:lang w:val="en-US"/>
        </w:rPr>
        <w:t>Python complex() Example</w:t>
      </w:r>
    </w:p>
    <w:p w14:paraId="73F493E3" w14:textId="104608F1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D1C46A" wp14:editId="7C0D9EC9">
            <wp:extent cx="5731510" cy="2838050"/>
            <wp:effectExtent l="0" t="0" r="2540" b="635"/>
            <wp:docPr id="2063372875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72875" name="Picture 51" descr="A screenshot of a computer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C331" w14:textId="3B71BAA1" w:rsidR="006B4F8D" w:rsidRDefault="006B4F8D">
      <w:pPr>
        <w:rPr>
          <w:lang w:val="en-US"/>
        </w:rPr>
      </w:pPr>
      <w:r>
        <w:rPr>
          <w:lang w:val="en-US"/>
        </w:rPr>
        <w:t>40.</w:t>
      </w:r>
      <w:r w:rsidR="00917167" w:rsidRPr="00917167">
        <w:t xml:space="preserve"> </w:t>
      </w:r>
      <w:r w:rsidR="00917167" w:rsidRPr="00917167">
        <w:rPr>
          <w:lang w:val="en-US"/>
        </w:rPr>
        <w:t>Python delattr() Function Example</w:t>
      </w:r>
    </w:p>
    <w:p w14:paraId="740C304A" w14:textId="4F5CE6A3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08E65D" wp14:editId="48A196D8">
            <wp:extent cx="5731510" cy="2848621"/>
            <wp:effectExtent l="0" t="0" r="2540" b="8890"/>
            <wp:docPr id="885907121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7121" name="Picture 52" descr="A screenshot of a computer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5731510" cy="284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BEC9" w14:textId="14D28753" w:rsidR="006B4F8D" w:rsidRDefault="006B4F8D">
      <w:pPr>
        <w:rPr>
          <w:lang w:val="en-US"/>
        </w:rPr>
      </w:pPr>
      <w:r>
        <w:rPr>
          <w:lang w:val="en-US"/>
        </w:rPr>
        <w:t>41.</w:t>
      </w:r>
      <w:r w:rsidR="00917167" w:rsidRPr="00917167">
        <w:t xml:space="preserve"> </w:t>
      </w:r>
      <w:r w:rsidR="00917167" w:rsidRPr="00917167">
        <w:rPr>
          <w:lang w:val="en-US"/>
        </w:rPr>
        <w:t>Python dir() Function Example</w:t>
      </w:r>
    </w:p>
    <w:p w14:paraId="4B12480B" w14:textId="0A2C53E9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9BCDCF" wp14:editId="04BBC395">
            <wp:extent cx="5730240" cy="1950367"/>
            <wp:effectExtent l="0" t="0" r="3810" b="0"/>
            <wp:docPr id="555498489" name="Picture 5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8489" name="Picture 54" descr="A computer screen shot of a computer screen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45176" cy="195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692E" w14:textId="6DA9CBC9" w:rsidR="006B4F8D" w:rsidRDefault="006B4F8D">
      <w:pPr>
        <w:rPr>
          <w:lang w:val="en-US"/>
        </w:rPr>
      </w:pPr>
      <w:r>
        <w:rPr>
          <w:lang w:val="en-US"/>
        </w:rPr>
        <w:lastRenderedPageBreak/>
        <w:t>42.</w:t>
      </w:r>
      <w:r w:rsidR="00917167" w:rsidRPr="00917167">
        <w:t xml:space="preserve"> </w:t>
      </w:r>
      <w:r w:rsidR="00917167" w:rsidRPr="00917167">
        <w:rPr>
          <w:lang w:val="en-US"/>
        </w:rPr>
        <w:t>Python divmod() Function Example</w:t>
      </w:r>
    </w:p>
    <w:p w14:paraId="4A65A409" w14:textId="255A30C3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0D7425" wp14:editId="2A7F336E">
            <wp:extent cx="5731510" cy="2848621"/>
            <wp:effectExtent l="0" t="0" r="2540" b="8890"/>
            <wp:docPr id="1672344516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4516" name="Picture 55" descr="A screenshot of a computer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5731510" cy="284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D1A3" w14:textId="79CD6AD0" w:rsidR="006B4F8D" w:rsidRDefault="006B4F8D">
      <w:pPr>
        <w:rPr>
          <w:lang w:val="en-US"/>
        </w:rPr>
      </w:pPr>
      <w:r>
        <w:rPr>
          <w:lang w:val="en-US"/>
        </w:rPr>
        <w:t>43.</w:t>
      </w:r>
      <w:r w:rsidR="00917167" w:rsidRPr="00917167">
        <w:t xml:space="preserve"> </w:t>
      </w:r>
      <w:r w:rsidR="00917167" w:rsidRPr="00917167">
        <w:rPr>
          <w:lang w:val="en-US"/>
        </w:rPr>
        <w:t>Python enumerate() Function Example</w:t>
      </w:r>
    </w:p>
    <w:p w14:paraId="36CC4B10" w14:textId="02A174E7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0E7B04" wp14:editId="66246B68">
            <wp:extent cx="5731510" cy="2838050"/>
            <wp:effectExtent l="0" t="0" r="2540" b="635"/>
            <wp:docPr id="652673104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73104" name="Picture 56" descr="A screenshot of a computer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85CE1" w14:textId="51E53851" w:rsidR="006B4F8D" w:rsidRDefault="006B4F8D">
      <w:pPr>
        <w:rPr>
          <w:lang w:val="en-US"/>
        </w:rPr>
      </w:pPr>
      <w:r>
        <w:rPr>
          <w:lang w:val="en-US"/>
        </w:rPr>
        <w:t>44.</w:t>
      </w:r>
      <w:r w:rsidR="00917167" w:rsidRPr="00917167">
        <w:t xml:space="preserve"> </w:t>
      </w:r>
      <w:r w:rsidR="00917167" w:rsidRPr="00917167">
        <w:rPr>
          <w:lang w:val="en-US"/>
        </w:rPr>
        <w:t>Python dict() Example</w:t>
      </w:r>
    </w:p>
    <w:p w14:paraId="4F23667B" w14:textId="786CAE2D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2FA64" wp14:editId="547D6359">
            <wp:extent cx="5728888" cy="2071935"/>
            <wp:effectExtent l="0" t="0" r="5715" b="5080"/>
            <wp:docPr id="120909112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91127" name="Picture 57" descr="A screenshot of a computer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52198" cy="20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44BF" w14:textId="69592479" w:rsidR="006B4F8D" w:rsidRDefault="006B4F8D">
      <w:pPr>
        <w:rPr>
          <w:lang w:val="en-US"/>
        </w:rPr>
      </w:pPr>
      <w:r>
        <w:rPr>
          <w:lang w:val="en-US"/>
        </w:rPr>
        <w:lastRenderedPageBreak/>
        <w:t>45.</w:t>
      </w:r>
      <w:r w:rsidR="00917167" w:rsidRPr="00917167">
        <w:t xml:space="preserve"> </w:t>
      </w:r>
      <w:r w:rsidR="00917167" w:rsidRPr="00917167">
        <w:rPr>
          <w:lang w:val="en-US"/>
        </w:rPr>
        <w:t>Python filter() Function Example</w:t>
      </w:r>
    </w:p>
    <w:p w14:paraId="1BE84A68" w14:textId="47EEF55A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7573C" wp14:editId="1715C5B4">
            <wp:extent cx="5731510" cy="2843335"/>
            <wp:effectExtent l="0" t="0" r="2540" b="0"/>
            <wp:docPr id="898795184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5184" name="Picture 58" descr="A screenshot of a computer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31510" cy="28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4406" w14:textId="13875068" w:rsidR="006B4F8D" w:rsidRDefault="006B4F8D">
      <w:pPr>
        <w:rPr>
          <w:lang w:val="en-US"/>
        </w:rPr>
      </w:pPr>
      <w:r>
        <w:rPr>
          <w:lang w:val="en-US"/>
        </w:rPr>
        <w:t>46.</w:t>
      </w:r>
      <w:r w:rsidR="00917167" w:rsidRPr="00917167">
        <w:t xml:space="preserve"> </w:t>
      </w:r>
      <w:r w:rsidR="00917167" w:rsidRPr="00917167">
        <w:rPr>
          <w:lang w:val="en-US"/>
        </w:rPr>
        <w:t>Python hash() Function Example</w:t>
      </w:r>
    </w:p>
    <w:p w14:paraId="460EEEF4" w14:textId="62190737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D926" wp14:editId="51161D60">
            <wp:extent cx="5731510" cy="2832764"/>
            <wp:effectExtent l="0" t="0" r="2540" b="5715"/>
            <wp:docPr id="209494816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4816" name="Picture 60" descr="A screenshot of a computer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6F3B" w14:textId="51B1437C" w:rsidR="006B4F8D" w:rsidRDefault="006B4F8D">
      <w:pPr>
        <w:rPr>
          <w:lang w:val="en-US"/>
        </w:rPr>
      </w:pPr>
      <w:r>
        <w:rPr>
          <w:lang w:val="en-US"/>
        </w:rPr>
        <w:t>47.</w:t>
      </w:r>
      <w:r w:rsidR="00917167" w:rsidRPr="00917167">
        <w:t xml:space="preserve"> </w:t>
      </w:r>
      <w:r w:rsidR="009874C6" w:rsidRPr="009874C6">
        <w:t>Python help() Function Example</w:t>
      </w:r>
    </w:p>
    <w:p w14:paraId="503E73DA" w14:textId="3870C305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676F3" wp14:editId="64A4862B">
            <wp:extent cx="5730042" cy="1812943"/>
            <wp:effectExtent l="0" t="0" r="4445" b="0"/>
            <wp:docPr id="49224154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4154" name="Picture 61" descr="A screenshot of a computer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61378" cy="182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8AC5" w14:textId="335C559A" w:rsidR="006B4F8D" w:rsidRDefault="006B4F8D">
      <w:pPr>
        <w:rPr>
          <w:lang w:val="en-US"/>
        </w:rPr>
      </w:pPr>
      <w:r>
        <w:rPr>
          <w:lang w:val="en-US"/>
        </w:rPr>
        <w:lastRenderedPageBreak/>
        <w:t>48.</w:t>
      </w:r>
      <w:r w:rsidR="009874C6" w:rsidRPr="009874C6">
        <w:t xml:space="preserve"> Python min() Function Example</w:t>
      </w:r>
    </w:p>
    <w:p w14:paraId="1FF49210" w14:textId="3507285F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A49B6D" wp14:editId="1F62A144">
            <wp:extent cx="5731510" cy="2822193"/>
            <wp:effectExtent l="0" t="0" r="2540" b="0"/>
            <wp:docPr id="1981546081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46081" name="Picture 63" descr="A screenshot of a computer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3F53D" w14:textId="2F471784" w:rsidR="006B4F8D" w:rsidRDefault="006B4F8D">
      <w:pPr>
        <w:rPr>
          <w:lang w:val="en-US"/>
        </w:rPr>
      </w:pPr>
      <w:r>
        <w:rPr>
          <w:lang w:val="en-US"/>
        </w:rPr>
        <w:t>49.</w:t>
      </w:r>
      <w:r w:rsidR="009874C6" w:rsidRPr="009874C6">
        <w:t xml:space="preserve"> Python set() Function Example</w:t>
      </w:r>
    </w:p>
    <w:p w14:paraId="1635F608" w14:textId="6EFDA602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67F899" wp14:editId="20ABF8B3">
            <wp:extent cx="5731510" cy="2832764"/>
            <wp:effectExtent l="0" t="0" r="2540" b="5715"/>
            <wp:docPr id="941207003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7003" name="Picture 64" descr="A screenshot of a computer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9AD4F" w14:textId="324F7580" w:rsidR="00F64A3E" w:rsidRDefault="00F64A3E">
      <w:pPr>
        <w:rPr>
          <w:lang w:val="en-US"/>
        </w:rPr>
      </w:pPr>
      <w:r>
        <w:rPr>
          <w:lang w:val="en-US"/>
        </w:rPr>
        <w:t>5</w:t>
      </w:r>
      <w:r w:rsidR="009874C6">
        <w:rPr>
          <w:lang w:val="en-US"/>
        </w:rPr>
        <w:t>0</w:t>
      </w:r>
      <w:r>
        <w:rPr>
          <w:lang w:val="en-US"/>
        </w:rPr>
        <w:t>.</w:t>
      </w:r>
      <w:r w:rsidR="009874C6">
        <w:rPr>
          <w:lang w:val="en-US"/>
        </w:rPr>
        <w:t xml:space="preserve"> </w:t>
      </w:r>
      <w:r w:rsidR="009874C6" w:rsidRPr="009874C6">
        <w:t>Python hex() Function Example</w:t>
      </w:r>
    </w:p>
    <w:p w14:paraId="4DACE3BF" w14:textId="57FA759E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F1CD8" wp14:editId="3BB0E26D">
            <wp:extent cx="5680129" cy="2034937"/>
            <wp:effectExtent l="0" t="0" r="0" b="3810"/>
            <wp:docPr id="1265724638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24638" name="Picture 66" descr="A screenshot of a computer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 r="23999"/>
                    <a:stretch/>
                  </pic:blipFill>
                  <pic:spPr bwMode="auto">
                    <a:xfrm>
                      <a:off x="0" y="0"/>
                      <a:ext cx="5745461" cy="205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4AE9" w14:textId="59407B23" w:rsidR="00F64A3E" w:rsidRDefault="00F64A3E">
      <w:pPr>
        <w:rPr>
          <w:lang w:val="en-US"/>
        </w:rPr>
      </w:pPr>
      <w:r>
        <w:rPr>
          <w:lang w:val="en-US"/>
        </w:rPr>
        <w:lastRenderedPageBreak/>
        <w:t>5</w:t>
      </w:r>
      <w:r w:rsidR="009874C6">
        <w:rPr>
          <w:lang w:val="en-US"/>
        </w:rPr>
        <w:t>1.</w:t>
      </w:r>
      <w:r w:rsidR="009874C6" w:rsidRPr="009874C6">
        <w:t xml:space="preserve"> Python id() Function Example</w:t>
      </w:r>
    </w:p>
    <w:p w14:paraId="108C537A" w14:textId="1581427F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E0C20E" wp14:editId="5F1B1E91">
            <wp:extent cx="5731510" cy="2843335"/>
            <wp:effectExtent l="0" t="0" r="2540" b="0"/>
            <wp:docPr id="2144544544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44544" name="Picture 67" descr="A screenshot of a computer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31510" cy="28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41A0D" w14:textId="2CD0E359" w:rsidR="00F64A3E" w:rsidRDefault="00F64A3E">
      <w:pPr>
        <w:rPr>
          <w:lang w:val="en-US"/>
        </w:rPr>
      </w:pPr>
      <w:r>
        <w:rPr>
          <w:lang w:val="en-US"/>
        </w:rPr>
        <w:t>5</w:t>
      </w:r>
      <w:r w:rsidR="004652C8">
        <w:rPr>
          <w:lang w:val="en-US"/>
        </w:rPr>
        <w:t>2</w:t>
      </w:r>
      <w:r>
        <w:rPr>
          <w:lang w:val="en-US"/>
        </w:rPr>
        <w:t>.</w:t>
      </w:r>
      <w:r w:rsidR="009874C6" w:rsidRPr="009874C6">
        <w:t xml:space="preserve"> Python setattr() Function Example</w:t>
      </w:r>
    </w:p>
    <w:p w14:paraId="0614B305" w14:textId="1A5909D2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DA8D3C" wp14:editId="1BF6CD28">
            <wp:extent cx="5731510" cy="2827479"/>
            <wp:effectExtent l="0" t="0" r="2540" b="0"/>
            <wp:docPr id="1415888769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88769" name="Picture 68" descr="A screenshot of a computer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31510" cy="282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5902" w14:textId="58BF0B38" w:rsidR="00F64A3E" w:rsidRDefault="00F64A3E">
      <w:pPr>
        <w:rPr>
          <w:lang w:val="en-US"/>
        </w:rPr>
      </w:pPr>
      <w:r>
        <w:rPr>
          <w:lang w:val="en-US"/>
        </w:rPr>
        <w:t>5</w:t>
      </w:r>
      <w:r w:rsidR="004652C8">
        <w:rPr>
          <w:lang w:val="en-US"/>
        </w:rPr>
        <w:t>3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slice() Function Example</w:t>
      </w:r>
    </w:p>
    <w:p w14:paraId="700F0046" w14:textId="79EC30AB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141ABC" wp14:editId="7A78BB70">
            <wp:extent cx="5731412" cy="2066650"/>
            <wp:effectExtent l="0" t="0" r="3175" b="0"/>
            <wp:docPr id="518747041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7041" name="Picture 69" descr="A screenshot of a computer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746607" cy="207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6D52" w14:textId="14471760" w:rsidR="00F64A3E" w:rsidRDefault="00F64A3E">
      <w:pPr>
        <w:rPr>
          <w:lang w:val="en-US"/>
        </w:rPr>
      </w:pPr>
      <w:r>
        <w:rPr>
          <w:lang w:val="en-US"/>
        </w:rPr>
        <w:lastRenderedPageBreak/>
        <w:t>5</w:t>
      </w:r>
      <w:r w:rsidR="004652C8">
        <w:rPr>
          <w:lang w:val="en-US"/>
        </w:rPr>
        <w:t>4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sorted() Function Example</w:t>
      </w:r>
    </w:p>
    <w:p w14:paraId="2393D38C" w14:textId="78714557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7E1650" wp14:editId="67796D1C">
            <wp:extent cx="5731510" cy="2838049"/>
            <wp:effectExtent l="0" t="0" r="2540" b="635"/>
            <wp:docPr id="2058303204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3204" name="Picture 70" descr="A screenshot of a computer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910A3" w14:textId="092191A3" w:rsidR="00F64A3E" w:rsidRDefault="00F64A3E">
      <w:pPr>
        <w:rPr>
          <w:lang w:val="en-US"/>
        </w:rPr>
      </w:pPr>
      <w:r>
        <w:rPr>
          <w:lang w:val="en-US"/>
        </w:rPr>
        <w:t>5</w:t>
      </w:r>
      <w:r w:rsidR="004652C8">
        <w:rPr>
          <w:lang w:val="en-US"/>
        </w:rPr>
        <w:t>5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next() Function Example</w:t>
      </w:r>
    </w:p>
    <w:p w14:paraId="69B828E4" w14:textId="47C3CD55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A910B1" wp14:editId="0FB6EF16">
            <wp:extent cx="5731510" cy="2816908"/>
            <wp:effectExtent l="0" t="0" r="2540" b="2540"/>
            <wp:docPr id="202944565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4565" name="Picture 71" descr="A screenshot of a computer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731510" cy="28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E8B0" w14:textId="1B3F22D2" w:rsidR="00F64A3E" w:rsidRDefault="00F64A3E">
      <w:pPr>
        <w:rPr>
          <w:lang w:val="en-US"/>
        </w:rPr>
      </w:pPr>
      <w:r>
        <w:rPr>
          <w:lang w:val="en-US"/>
        </w:rPr>
        <w:t>5</w:t>
      </w:r>
      <w:r w:rsidR="004652C8">
        <w:rPr>
          <w:lang w:val="en-US"/>
        </w:rPr>
        <w:t>6</w:t>
      </w:r>
      <w:r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t>Python input() Function Example</w:t>
      </w:r>
    </w:p>
    <w:p w14:paraId="3BC057B4" w14:textId="3477E69B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D6AA89" wp14:editId="2E7668D5">
            <wp:extent cx="5727131" cy="1923940"/>
            <wp:effectExtent l="0" t="0" r="6985" b="635"/>
            <wp:docPr id="990355839" name="Picture 72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55839" name="Picture 72" descr="A computer screen shot of a black and white scree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63377" cy="193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7556C" w14:textId="64024CDA" w:rsidR="00F64A3E" w:rsidRDefault="00F64A3E">
      <w:pPr>
        <w:rPr>
          <w:lang w:val="en-US"/>
        </w:rPr>
      </w:pPr>
      <w:r>
        <w:rPr>
          <w:lang w:val="en-US"/>
        </w:rPr>
        <w:lastRenderedPageBreak/>
        <w:t>5</w:t>
      </w:r>
      <w:r w:rsidR="004652C8">
        <w:rPr>
          <w:lang w:val="en-US"/>
        </w:rPr>
        <w:t>7</w:t>
      </w:r>
      <w:r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t>Python int() Function Example</w:t>
      </w:r>
    </w:p>
    <w:p w14:paraId="759CE052" w14:textId="344F3F57" w:rsidR="00D75D36" w:rsidRDefault="00D75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3DAA0C" wp14:editId="6036E8D7">
            <wp:extent cx="5731510" cy="2816908"/>
            <wp:effectExtent l="0" t="0" r="2540" b="2540"/>
            <wp:docPr id="214295945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59454" name="Picture 74" descr="A screenshot of a computer&#10;&#10;Description automatically generated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731510" cy="28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7028" w14:textId="1E89FD80" w:rsidR="00F64A3E" w:rsidRDefault="00F64A3E">
      <w:pPr>
        <w:rPr>
          <w:lang w:val="en-US"/>
        </w:rPr>
      </w:pPr>
      <w:r>
        <w:rPr>
          <w:lang w:val="en-US"/>
        </w:rPr>
        <w:t>5</w:t>
      </w:r>
      <w:r w:rsidR="004652C8">
        <w:rPr>
          <w:lang w:val="en-US"/>
        </w:rPr>
        <w:t>8</w:t>
      </w:r>
      <w:r>
        <w:rPr>
          <w:lang w:val="en-US"/>
        </w:rPr>
        <w:t>.</w:t>
      </w:r>
      <w:r w:rsidR="001345EC" w:rsidRPr="001345EC">
        <w:t xml:space="preserve"> Python </w:t>
      </w:r>
      <w:r w:rsidR="004652C8">
        <w:t>is</w:t>
      </w:r>
      <w:r w:rsidR="001345EC" w:rsidRPr="001345EC">
        <w:t>instance() function Example</w:t>
      </w:r>
    </w:p>
    <w:p w14:paraId="051A322A" w14:textId="3F14028B" w:rsidR="00D75D36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25E37" wp14:editId="07F201B7">
            <wp:extent cx="5731510" cy="2832764"/>
            <wp:effectExtent l="0" t="0" r="2540" b="5715"/>
            <wp:docPr id="310248387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8387" name="Picture 75" descr="A screenshot of a computer&#10;&#10;Description automatically generated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D888" w14:textId="47E0099F" w:rsidR="00F64A3E" w:rsidRDefault="004652C8">
      <w:pPr>
        <w:rPr>
          <w:lang w:val="en-US"/>
        </w:rPr>
      </w:pPr>
      <w:r>
        <w:rPr>
          <w:lang w:val="en-US"/>
        </w:rPr>
        <w:t>59</w:t>
      </w:r>
      <w:r w:rsidR="00F64A3E"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rPr>
          <w:lang w:val="en-US"/>
        </w:rPr>
        <w:t>Python oct() function Example</w:t>
      </w:r>
    </w:p>
    <w:p w14:paraId="472806C8" w14:textId="3761D494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251439" wp14:editId="18CB7BC0">
            <wp:extent cx="5694143" cy="2056078"/>
            <wp:effectExtent l="0" t="0" r="1905" b="1905"/>
            <wp:docPr id="614892899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92899" name="Picture 76" descr="A screenshot of a computer&#10;&#10;Description automatically generated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r="22160"/>
                    <a:stretch/>
                  </pic:blipFill>
                  <pic:spPr bwMode="auto">
                    <a:xfrm>
                      <a:off x="0" y="0"/>
                      <a:ext cx="5759074" cy="207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80C8" w14:textId="11A63CA7" w:rsidR="007F21FE" w:rsidRDefault="007F21FE">
      <w:pPr>
        <w:rPr>
          <w:lang w:val="en-US"/>
        </w:rPr>
      </w:pPr>
      <w:r>
        <w:rPr>
          <w:lang w:val="en-US"/>
        </w:rPr>
        <w:lastRenderedPageBreak/>
        <w:t>6</w:t>
      </w:r>
      <w:r w:rsidR="004652C8">
        <w:rPr>
          <w:lang w:val="en-US"/>
        </w:rPr>
        <w:t>0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ord() function Example</w:t>
      </w:r>
    </w:p>
    <w:p w14:paraId="1D2524F1" w14:textId="65564629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E7EB8" wp14:editId="2122038A">
            <wp:extent cx="5731510" cy="2816908"/>
            <wp:effectExtent l="0" t="0" r="2540" b="2540"/>
            <wp:docPr id="50695786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5786" name="Picture 77" descr="A screenshot of a computer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731510" cy="28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1F902" w14:textId="51573AA8" w:rsidR="007F21FE" w:rsidRDefault="007F21FE">
      <w:pPr>
        <w:rPr>
          <w:lang w:val="en-US"/>
        </w:rPr>
      </w:pPr>
      <w:r>
        <w:rPr>
          <w:lang w:val="en-US"/>
        </w:rPr>
        <w:t>6</w:t>
      </w:r>
      <w:r w:rsidR="004652C8">
        <w:rPr>
          <w:lang w:val="en-US"/>
        </w:rPr>
        <w:t>1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pow() function Example</w:t>
      </w:r>
    </w:p>
    <w:p w14:paraId="241F3A73" w14:textId="075CD99F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1569BA" wp14:editId="070B8A10">
            <wp:extent cx="5731510" cy="2811622"/>
            <wp:effectExtent l="0" t="0" r="2540" b="8255"/>
            <wp:docPr id="302146392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6392" name="Picture 79" descr="A screenshot of a computer&#10;&#10;Description automatically generated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8"/>
                    <a:stretch/>
                  </pic:blipFill>
                  <pic:spPr bwMode="auto">
                    <a:xfrm>
                      <a:off x="0" y="0"/>
                      <a:ext cx="5731510" cy="281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2C879" w14:textId="2E278F7B" w:rsidR="007F21FE" w:rsidRDefault="007F21FE">
      <w:pPr>
        <w:rPr>
          <w:lang w:val="en-US"/>
        </w:rPr>
      </w:pPr>
      <w:r>
        <w:rPr>
          <w:lang w:val="en-US"/>
        </w:rPr>
        <w:t>6</w:t>
      </w:r>
      <w:r w:rsidR="004652C8">
        <w:rPr>
          <w:lang w:val="en-US"/>
        </w:rPr>
        <w:t>2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print() function Example</w:t>
      </w:r>
    </w:p>
    <w:p w14:paraId="273B5C1D" w14:textId="228365F8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B9803" wp14:editId="10C541C4">
            <wp:extent cx="5730220" cy="2040222"/>
            <wp:effectExtent l="0" t="0" r="4445" b="0"/>
            <wp:docPr id="1893520533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20533" name="Picture 80" descr="A screenshot of a computer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45666" cy="204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9D2A" w14:textId="6B8ED6D2" w:rsidR="007F21FE" w:rsidRDefault="007F21FE">
      <w:pPr>
        <w:rPr>
          <w:lang w:val="en-US"/>
        </w:rPr>
      </w:pPr>
      <w:r>
        <w:rPr>
          <w:lang w:val="en-US"/>
        </w:rPr>
        <w:lastRenderedPageBreak/>
        <w:t>6</w:t>
      </w:r>
      <w:r w:rsidR="004652C8">
        <w:rPr>
          <w:lang w:val="en-US"/>
        </w:rPr>
        <w:t>3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range() function Example</w:t>
      </w:r>
    </w:p>
    <w:p w14:paraId="43F909B2" w14:textId="44BE45DE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8B297E" wp14:editId="2058E9B4">
            <wp:extent cx="5731510" cy="2827479"/>
            <wp:effectExtent l="0" t="0" r="2540" b="0"/>
            <wp:docPr id="159618936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9361" name="Picture 81" descr="A screenshot of a computer&#10;&#10;Description automatically generated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31510" cy="282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11D4" w14:textId="411273DC" w:rsidR="007F21FE" w:rsidRDefault="007F21FE">
      <w:pPr>
        <w:rPr>
          <w:lang w:val="en-US"/>
        </w:rPr>
      </w:pPr>
      <w:r>
        <w:rPr>
          <w:lang w:val="en-US"/>
        </w:rPr>
        <w:t>6</w:t>
      </w:r>
      <w:r w:rsidR="004652C8">
        <w:rPr>
          <w:lang w:val="en-US"/>
        </w:rPr>
        <w:t>4</w:t>
      </w:r>
      <w:r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rPr>
          <w:lang w:val="en-US"/>
        </w:rPr>
        <w:t>Python reversed() function Example</w:t>
      </w:r>
    </w:p>
    <w:p w14:paraId="619C9BCF" w14:textId="68B5D6AD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99B9E" wp14:editId="48B73F5A">
            <wp:extent cx="5731510" cy="2843336"/>
            <wp:effectExtent l="0" t="0" r="2540" b="0"/>
            <wp:docPr id="1381412615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12615" name="Picture 82" descr="A screenshot of a computer&#10;&#10;Description automatically generated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31510" cy="284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2ABC" w14:textId="3E899210" w:rsidR="007F21FE" w:rsidRDefault="007F21FE">
      <w:pPr>
        <w:rPr>
          <w:lang w:val="en-US"/>
        </w:rPr>
      </w:pPr>
      <w:r>
        <w:rPr>
          <w:lang w:val="en-US"/>
        </w:rPr>
        <w:t>6</w:t>
      </w:r>
      <w:r w:rsidR="004652C8">
        <w:rPr>
          <w:lang w:val="en-US"/>
        </w:rPr>
        <w:t>5</w:t>
      </w:r>
      <w:r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rPr>
          <w:lang w:val="en-US"/>
        </w:rPr>
        <w:t>Python round() Function Example</w:t>
      </w:r>
    </w:p>
    <w:p w14:paraId="7C8C6A7A" w14:textId="24D7869E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4286C" wp14:editId="15AC240D">
            <wp:extent cx="5728949" cy="1886941"/>
            <wp:effectExtent l="0" t="0" r="5715" b="0"/>
            <wp:docPr id="109432603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603" name="Picture 83" descr="A screenshot of a computer&#10;&#10;Description automatically generated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913785" cy="194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A67D" w14:textId="6615F24C" w:rsidR="007F21FE" w:rsidRDefault="007F21FE">
      <w:pPr>
        <w:rPr>
          <w:lang w:val="en-US"/>
        </w:rPr>
      </w:pPr>
      <w:r>
        <w:rPr>
          <w:lang w:val="en-US"/>
        </w:rPr>
        <w:lastRenderedPageBreak/>
        <w:t>6</w:t>
      </w:r>
      <w:r w:rsidR="004652C8">
        <w:rPr>
          <w:lang w:val="en-US"/>
        </w:rPr>
        <w:t>6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issubclass() Function Example</w:t>
      </w:r>
    </w:p>
    <w:p w14:paraId="0975A32B" w14:textId="2BD26148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EAD755" wp14:editId="78F8693E">
            <wp:extent cx="5731510" cy="2827478"/>
            <wp:effectExtent l="0" t="0" r="2540" b="0"/>
            <wp:docPr id="116166164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6164" name="Picture 84" descr="A screenshot of a computer&#10;&#10;Description automatically generated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31510" cy="282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B514D" w14:textId="778B12CC" w:rsidR="007F21FE" w:rsidRDefault="007F21FE">
      <w:pPr>
        <w:rPr>
          <w:lang w:val="en-US"/>
        </w:rPr>
      </w:pPr>
      <w:r>
        <w:rPr>
          <w:lang w:val="en-US"/>
        </w:rPr>
        <w:t>6</w:t>
      </w:r>
      <w:r w:rsidR="004652C8">
        <w:rPr>
          <w:lang w:val="en-US"/>
        </w:rPr>
        <w:t>7</w:t>
      </w:r>
      <w:r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t>Python str() Function Example</w:t>
      </w:r>
    </w:p>
    <w:p w14:paraId="0EF44381" w14:textId="461B4A90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085792" wp14:editId="38786EC6">
            <wp:extent cx="5697822" cy="2832100"/>
            <wp:effectExtent l="0" t="0" r="0" b="6350"/>
            <wp:docPr id="696759491" name="Picture 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59491" name="Picture 85" descr="A screenshot of a computer&#10;&#10;Description automatically generated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 r="23734"/>
                    <a:stretch/>
                  </pic:blipFill>
                  <pic:spPr bwMode="auto">
                    <a:xfrm>
                      <a:off x="0" y="0"/>
                      <a:ext cx="5714260" cy="28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0F10" w14:textId="17A9AE13" w:rsidR="007F21FE" w:rsidRDefault="007F21FE">
      <w:pPr>
        <w:rPr>
          <w:lang w:val="en-US"/>
        </w:rPr>
      </w:pPr>
      <w:r>
        <w:rPr>
          <w:lang w:val="en-US"/>
        </w:rPr>
        <w:t>6</w:t>
      </w:r>
      <w:r w:rsidR="004652C8">
        <w:rPr>
          <w:lang w:val="en-US"/>
        </w:rPr>
        <w:t>8</w:t>
      </w:r>
      <w:r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t>Python tuple() Function Example</w:t>
      </w:r>
    </w:p>
    <w:p w14:paraId="62B5CF33" w14:textId="78A84644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C9457" wp14:editId="3F32892C">
            <wp:extent cx="5730994" cy="1997938"/>
            <wp:effectExtent l="0" t="0" r="3175" b="2540"/>
            <wp:docPr id="94221443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443" name="Picture 87" descr="A screenshot of a computer&#10;&#10;Description automatically generated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47467" cy="200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B967" w14:textId="43B29910" w:rsidR="007F21FE" w:rsidRDefault="004652C8">
      <w:pPr>
        <w:rPr>
          <w:lang w:val="en-US"/>
        </w:rPr>
      </w:pPr>
      <w:r>
        <w:rPr>
          <w:lang w:val="en-US"/>
        </w:rPr>
        <w:lastRenderedPageBreak/>
        <w:t>69</w:t>
      </w:r>
      <w:r w:rsidR="007F21FE"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rPr>
          <w:lang w:val="en-US"/>
        </w:rPr>
        <w:t>Python type() Function Example</w:t>
      </w:r>
    </w:p>
    <w:p w14:paraId="5593D885" w14:textId="6E9F96D1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69CB41" wp14:editId="33AAC358">
            <wp:extent cx="5731510" cy="2832764"/>
            <wp:effectExtent l="0" t="0" r="2540" b="5715"/>
            <wp:docPr id="20675704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7045" name="Picture 206757045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4857" w14:textId="6D71FFDD" w:rsidR="007F21FE" w:rsidRDefault="007F21FE">
      <w:pPr>
        <w:rPr>
          <w:lang w:val="en-US"/>
        </w:rPr>
      </w:pPr>
      <w:r>
        <w:rPr>
          <w:lang w:val="en-US"/>
        </w:rPr>
        <w:t>7</w:t>
      </w:r>
      <w:r w:rsidR="004652C8">
        <w:rPr>
          <w:lang w:val="en-US"/>
        </w:rPr>
        <w:t>0</w:t>
      </w:r>
      <w:r>
        <w:rPr>
          <w:lang w:val="en-US"/>
        </w:rPr>
        <w:t>.</w:t>
      </w:r>
      <w:r w:rsidR="001345EC">
        <w:rPr>
          <w:lang w:val="en-US"/>
        </w:rPr>
        <w:t xml:space="preserve"> </w:t>
      </w:r>
      <w:r w:rsidR="001345EC" w:rsidRPr="001345EC">
        <w:rPr>
          <w:lang w:val="en-US"/>
        </w:rPr>
        <w:t>Python vars() Function Example</w:t>
      </w:r>
    </w:p>
    <w:p w14:paraId="7690BE9B" w14:textId="0F494279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7DA27" wp14:editId="550870B9">
            <wp:extent cx="5731510" cy="2816908"/>
            <wp:effectExtent l="0" t="0" r="2540" b="2540"/>
            <wp:docPr id="2083604946" name="Picture 89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04946" name="Picture 89" descr="A computer screen shot of a black and white screen&#10;&#10;Description automatically generated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731510" cy="28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4C2F" w14:textId="0C5E3B80" w:rsidR="007F21FE" w:rsidRDefault="007F21FE">
      <w:pPr>
        <w:rPr>
          <w:lang w:val="en-US"/>
        </w:rPr>
      </w:pPr>
      <w:r>
        <w:rPr>
          <w:lang w:val="en-US"/>
        </w:rPr>
        <w:t>7</w:t>
      </w:r>
      <w:r w:rsidR="004652C8">
        <w:rPr>
          <w:lang w:val="en-US"/>
        </w:rPr>
        <w:t>1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Python zip() Function Example</w:t>
      </w:r>
      <w:r w:rsidR="001345EC" w:rsidRPr="001345EC">
        <w:rPr>
          <w:lang w:val="en-US"/>
        </w:rPr>
        <w:cr/>
      </w:r>
    </w:p>
    <w:p w14:paraId="3AB10E10" w14:textId="6FE84A69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B7E6E" wp14:editId="437B6D83">
            <wp:extent cx="5729301" cy="1791801"/>
            <wp:effectExtent l="0" t="0" r="5080" b="0"/>
            <wp:docPr id="19729198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198" name="Picture 90" descr="A screenshot of a computer&#10;&#10;Description automatically generated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53369" cy="179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31BF2" w14:textId="49B5AC91" w:rsidR="007F21FE" w:rsidRDefault="007F21FE">
      <w:pPr>
        <w:rPr>
          <w:lang w:val="en-US"/>
        </w:rPr>
      </w:pPr>
      <w:r>
        <w:rPr>
          <w:lang w:val="en-US"/>
        </w:rPr>
        <w:lastRenderedPageBreak/>
        <w:t>7</w:t>
      </w:r>
      <w:r w:rsidR="004652C8">
        <w:rPr>
          <w:lang w:val="en-US"/>
        </w:rPr>
        <w:t>2</w:t>
      </w:r>
      <w:r>
        <w:rPr>
          <w:lang w:val="en-US"/>
        </w:rPr>
        <w:t>.</w:t>
      </w:r>
      <w:r w:rsidR="001345EC" w:rsidRPr="001345EC">
        <w:t xml:space="preserve"> </w:t>
      </w:r>
      <w:r w:rsidR="001345EC" w:rsidRPr="001345EC">
        <w:rPr>
          <w:lang w:val="en-US"/>
        </w:rPr>
        <w:t>Code to demonstrate how we can use a lambda function for adding 4 numbers</w:t>
      </w:r>
    </w:p>
    <w:p w14:paraId="67AD2167" w14:textId="039828F0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673B0D" wp14:editId="38F1E559">
            <wp:extent cx="5731510" cy="2832765"/>
            <wp:effectExtent l="0" t="0" r="2540" b="5715"/>
            <wp:docPr id="372204324" name="Picture 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4324" name="Picture 91" descr="A screenshot of a computer&#10;&#10;Description automatically generated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3701" w14:textId="7B0F2CE2" w:rsidR="007F21FE" w:rsidRDefault="007F21FE" w:rsidP="001345EC">
      <w:pPr>
        <w:rPr>
          <w:lang w:val="en-US"/>
        </w:rPr>
      </w:pPr>
      <w:r>
        <w:rPr>
          <w:lang w:val="en-US"/>
        </w:rPr>
        <w:t>7</w:t>
      </w:r>
      <w:r w:rsidR="004652C8">
        <w:rPr>
          <w:lang w:val="en-US"/>
        </w:rPr>
        <w:t>3</w:t>
      </w:r>
      <w:r>
        <w:rPr>
          <w:lang w:val="en-US"/>
        </w:rPr>
        <w:t>.</w:t>
      </w:r>
      <w:r w:rsidR="001345EC">
        <w:rPr>
          <w:lang w:val="en-US"/>
        </w:rPr>
        <w:t xml:space="preserve"> E</w:t>
      </w:r>
      <w:r w:rsidR="001345EC" w:rsidRPr="001345EC">
        <w:rPr>
          <w:lang w:val="en-US"/>
        </w:rPr>
        <w:t>xample of a lambda function that adds 4 to the input number using the add function.</w:t>
      </w:r>
    </w:p>
    <w:p w14:paraId="077A6D98" w14:textId="526B868E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15DF9D" wp14:editId="14174F81">
            <wp:extent cx="5731510" cy="2822193"/>
            <wp:effectExtent l="0" t="0" r="2540" b="0"/>
            <wp:docPr id="997592688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2688" name="Picture 92" descr="A screenshot of a computer&#10;&#10;Description automatically generated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179C4" w14:textId="23396E08" w:rsidR="007F21FE" w:rsidRDefault="007F21FE">
      <w:pPr>
        <w:rPr>
          <w:lang w:val="en-US"/>
        </w:rPr>
      </w:pPr>
      <w:r>
        <w:rPr>
          <w:lang w:val="en-US"/>
        </w:rPr>
        <w:t>7</w:t>
      </w:r>
      <w:r w:rsidR="004652C8">
        <w:rPr>
          <w:lang w:val="en-US"/>
        </w:rPr>
        <w:t>4</w:t>
      </w:r>
      <w:r>
        <w:rPr>
          <w:lang w:val="en-US"/>
        </w:rPr>
        <w:t>.</w:t>
      </w:r>
      <w:r w:rsidR="00080ACE" w:rsidRPr="00080ACE">
        <w:t xml:space="preserve"> </w:t>
      </w:r>
      <w:r w:rsidR="00080ACE">
        <w:t>E</w:t>
      </w:r>
      <w:r w:rsidR="00080ACE" w:rsidRPr="00080ACE">
        <w:t>xample of a lambda function that multiply 2 numbers and return one result.</w:t>
      </w:r>
    </w:p>
    <w:p w14:paraId="0996A1CD" w14:textId="3495915D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F66A69" wp14:editId="4FE92B64">
            <wp:extent cx="5730538" cy="1929225"/>
            <wp:effectExtent l="0" t="0" r="3810" b="0"/>
            <wp:docPr id="1953672751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72751" name="Picture 93" descr="A screenshot of a computer&#10;&#10;Description automatically generated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8"/>
                    <a:stretch/>
                  </pic:blipFill>
                  <pic:spPr bwMode="auto">
                    <a:xfrm>
                      <a:off x="0" y="0"/>
                      <a:ext cx="5744695" cy="193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8A8AC" w14:textId="02DCDBC3" w:rsidR="007F21FE" w:rsidRDefault="007F21FE">
      <w:pPr>
        <w:rPr>
          <w:lang w:val="en-US"/>
        </w:rPr>
      </w:pPr>
      <w:r>
        <w:rPr>
          <w:lang w:val="en-US"/>
        </w:rPr>
        <w:lastRenderedPageBreak/>
        <w:t>7</w:t>
      </w:r>
      <w:r w:rsidR="004652C8">
        <w:rPr>
          <w:lang w:val="en-US"/>
        </w:rPr>
        <w:t>5</w:t>
      </w:r>
      <w:r>
        <w:rPr>
          <w:lang w:val="en-US"/>
        </w:rPr>
        <w:t>.</w:t>
      </w:r>
      <w:r w:rsidR="00080ACE" w:rsidRPr="00080ACE">
        <w:t xml:space="preserve"> </w:t>
      </w:r>
      <w:r w:rsidR="004652C8">
        <w:rPr>
          <w:lang w:val="en-US"/>
        </w:rPr>
        <w:t>A</w:t>
      </w:r>
      <w:r w:rsidR="00080ACE" w:rsidRPr="00080ACE">
        <w:rPr>
          <w:lang w:val="en-US"/>
        </w:rPr>
        <w:t>nother example of a lambda function that adds 2 numbers and return one result.</w:t>
      </w:r>
    </w:p>
    <w:p w14:paraId="20D4EF2F" w14:textId="2BF6A1F7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B04F55" wp14:editId="1D2D6095">
            <wp:extent cx="5731510" cy="2832764"/>
            <wp:effectExtent l="0" t="0" r="2540" b="5715"/>
            <wp:docPr id="838863647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63647" name="Picture 94" descr="A screenshot of a computer&#10;&#10;Description automatically generated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FE76A" w14:textId="3727E047" w:rsidR="00080ACE" w:rsidRPr="00080ACE" w:rsidRDefault="007F21FE" w:rsidP="00080ACE">
      <w:pPr>
        <w:rPr>
          <w:lang w:val="en-US"/>
        </w:rPr>
      </w:pPr>
      <w:r>
        <w:rPr>
          <w:lang w:val="en-US"/>
        </w:rPr>
        <w:t>7</w:t>
      </w:r>
      <w:r w:rsidR="004652C8">
        <w:rPr>
          <w:lang w:val="en-US"/>
        </w:rPr>
        <w:t>6</w:t>
      </w:r>
      <w:r>
        <w:rPr>
          <w:lang w:val="en-US"/>
        </w:rPr>
        <w:t>.</w:t>
      </w:r>
      <w:r w:rsidR="00080ACE" w:rsidRPr="00080ACE">
        <w:t xml:space="preserve"> </w:t>
      </w:r>
      <w:r w:rsidR="00080ACE" w:rsidRPr="00080ACE">
        <w:rPr>
          <w:lang w:val="en-US"/>
        </w:rPr>
        <w:t>Python code to show the reciprocal of the given number to highlight the difference</w:t>
      </w:r>
    </w:p>
    <w:p w14:paraId="46DF9173" w14:textId="4C6D9178" w:rsidR="007F21FE" w:rsidRDefault="00080ACE" w:rsidP="00080ACE">
      <w:pPr>
        <w:rPr>
          <w:lang w:val="en-US"/>
        </w:rPr>
      </w:pPr>
      <w:r w:rsidRPr="00080ACE">
        <w:rPr>
          <w:lang w:val="en-US"/>
        </w:rPr>
        <w:t>between def() and lambda().</w:t>
      </w:r>
    </w:p>
    <w:p w14:paraId="5F2B56EA" w14:textId="7DFD6EA6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8ADFCB" wp14:editId="4B553F45">
            <wp:extent cx="5731510" cy="2843335"/>
            <wp:effectExtent l="0" t="0" r="2540" b="0"/>
            <wp:docPr id="1499775733" name="Picture 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75733" name="Picture 95" descr="A screenshot of a computer&#10;&#10;Description automatically generated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31510" cy="28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504C0" w14:textId="557EFF93" w:rsidR="007F21FE" w:rsidRDefault="007F21FE">
      <w:pPr>
        <w:rPr>
          <w:lang w:val="en-US"/>
        </w:rPr>
      </w:pPr>
      <w:r>
        <w:rPr>
          <w:lang w:val="en-US"/>
        </w:rPr>
        <w:t>7</w:t>
      </w:r>
      <w:r w:rsidR="004652C8">
        <w:rPr>
          <w:lang w:val="en-US"/>
        </w:rPr>
        <w:t>7</w:t>
      </w:r>
      <w:r>
        <w:rPr>
          <w:lang w:val="en-US"/>
        </w:rPr>
        <w:t>.</w:t>
      </w:r>
      <w:r w:rsidR="00080ACE" w:rsidRPr="00080ACE">
        <w:t xml:space="preserve"> </w:t>
      </w:r>
      <w:r w:rsidR="004652C8">
        <w:rPr>
          <w:lang w:val="en-US"/>
        </w:rPr>
        <w:t>E</w:t>
      </w:r>
      <w:r w:rsidR="00080ACE" w:rsidRPr="00080ACE">
        <w:rPr>
          <w:lang w:val="en-US"/>
        </w:rPr>
        <w:t>xample of lambda function with filter() in Python.</w:t>
      </w:r>
    </w:p>
    <w:p w14:paraId="4598A998" w14:textId="343FDFD3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7A7B32" wp14:editId="17CEF7B8">
            <wp:extent cx="5728952" cy="1696661"/>
            <wp:effectExtent l="0" t="0" r="5715" b="0"/>
            <wp:docPr id="1408584369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4369" name="Picture 96" descr="A screenshot of a computer&#10;&#10;Description automatically generated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64817" cy="170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D4EE" w14:textId="6C5E43D9" w:rsidR="007F21FE" w:rsidRDefault="007F21FE">
      <w:pPr>
        <w:rPr>
          <w:lang w:val="en-US"/>
        </w:rPr>
      </w:pPr>
      <w:r>
        <w:rPr>
          <w:lang w:val="en-US"/>
        </w:rPr>
        <w:lastRenderedPageBreak/>
        <w:t>7</w:t>
      </w:r>
      <w:r w:rsidR="004652C8">
        <w:rPr>
          <w:lang w:val="en-US"/>
        </w:rPr>
        <w:t>8</w:t>
      </w:r>
      <w:r>
        <w:rPr>
          <w:lang w:val="en-US"/>
        </w:rPr>
        <w:t>.</w:t>
      </w:r>
      <w:r w:rsidR="00080ACE" w:rsidRPr="00080ACE">
        <w:t xml:space="preserve"> </w:t>
      </w:r>
      <w:r w:rsidR="00080ACE" w:rsidRPr="00080ACE">
        <w:rPr>
          <w:lang w:val="en-US"/>
        </w:rPr>
        <w:t>Code to calculate the square of each number of a list using the map() function</w:t>
      </w:r>
    </w:p>
    <w:p w14:paraId="594BF558" w14:textId="503E6D8C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FD6DC7" wp14:editId="35DB1477">
            <wp:extent cx="5731510" cy="2848621"/>
            <wp:effectExtent l="0" t="0" r="2540" b="8890"/>
            <wp:docPr id="1518098115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98115" name="Picture 97" descr="A screenshot of a computer&#10;&#10;Description automatically generated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5731510" cy="284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13F5" w14:textId="771A597E" w:rsidR="007F21FE" w:rsidRDefault="004652C8">
      <w:pPr>
        <w:rPr>
          <w:lang w:val="en-US"/>
        </w:rPr>
      </w:pPr>
      <w:r>
        <w:rPr>
          <w:lang w:val="en-US"/>
        </w:rPr>
        <w:t>79</w:t>
      </w:r>
      <w:r w:rsidR="00080ACE">
        <w:rPr>
          <w:lang w:val="en-US"/>
        </w:rPr>
        <w:t>.</w:t>
      </w:r>
      <w:r w:rsidR="00080ACE" w:rsidRPr="00080ACE">
        <w:t xml:space="preserve"> Code to calculate square of each number of lists using list comprehension</w:t>
      </w:r>
    </w:p>
    <w:p w14:paraId="47C7EEE1" w14:textId="0FCBF98F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18B57" wp14:editId="07DC2C13">
            <wp:extent cx="5731510" cy="2827479"/>
            <wp:effectExtent l="0" t="0" r="2540" b="0"/>
            <wp:docPr id="1114096689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96689" name="Picture 98" descr="A screenshot of a computer&#10;&#10;Description automatically generated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31510" cy="282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28CA5" w14:textId="1D950B5B" w:rsidR="007F21FE" w:rsidRDefault="007F21FE">
      <w:pPr>
        <w:rPr>
          <w:lang w:val="en-US"/>
        </w:rPr>
      </w:pPr>
      <w:r>
        <w:rPr>
          <w:lang w:val="en-US"/>
        </w:rPr>
        <w:t>8</w:t>
      </w:r>
      <w:r w:rsidR="004652C8">
        <w:rPr>
          <w:lang w:val="en-US"/>
        </w:rPr>
        <w:t>0</w:t>
      </w:r>
      <w:r>
        <w:rPr>
          <w:lang w:val="en-US"/>
        </w:rPr>
        <w:t>.</w:t>
      </w:r>
      <w:r w:rsidR="00080ACE" w:rsidRPr="00080ACE">
        <w:t xml:space="preserve"> </w:t>
      </w:r>
      <w:r w:rsidR="00080ACE" w:rsidRPr="00080ACE">
        <w:rPr>
          <w:lang w:val="en-US"/>
        </w:rPr>
        <w:t>Code to use lambda function with if-else</w:t>
      </w:r>
    </w:p>
    <w:p w14:paraId="339AEA05" w14:textId="6B2DC4DA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E5C15A" wp14:editId="53CDE72C">
            <wp:extent cx="5728006" cy="1818229"/>
            <wp:effectExtent l="0" t="0" r="6350" b="0"/>
            <wp:docPr id="566919913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19913" name="Picture 99" descr="A screenshot of a computer&#10;&#10;Description automatically generated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62973" cy="182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6EED" w14:textId="5934E1C8" w:rsidR="007F21FE" w:rsidRDefault="007F21FE">
      <w:pPr>
        <w:rPr>
          <w:lang w:val="en-US"/>
        </w:rPr>
      </w:pPr>
      <w:r>
        <w:rPr>
          <w:lang w:val="en-US"/>
        </w:rPr>
        <w:lastRenderedPageBreak/>
        <w:t>8</w:t>
      </w:r>
      <w:r w:rsidR="004652C8">
        <w:rPr>
          <w:lang w:val="en-US"/>
        </w:rPr>
        <w:t>1</w:t>
      </w:r>
      <w:r>
        <w:rPr>
          <w:lang w:val="en-US"/>
        </w:rPr>
        <w:t>.</w:t>
      </w:r>
      <w:r w:rsidR="00080ACE" w:rsidRPr="00080ACE">
        <w:t xml:space="preserve"> </w:t>
      </w:r>
      <w:r w:rsidR="00080ACE" w:rsidRPr="00080ACE">
        <w:rPr>
          <w:lang w:val="en-US"/>
        </w:rPr>
        <w:t>Code to print the third largest number of the given list using the lambda function</w:t>
      </w:r>
    </w:p>
    <w:p w14:paraId="44A3ED1F" w14:textId="45B7BD58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7AB51" wp14:editId="4A6A3690">
            <wp:extent cx="5731510" cy="2843335"/>
            <wp:effectExtent l="0" t="0" r="2540" b="0"/>
            <wp:docPr id="527371819" name="Picture 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1819" name="Picture 100" descr="A screenshot of a computer&#10;&#10;Description automatically generated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31510" cy="28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1B50" w14:textId="6BA018F0" w:rsidR="009D38EE" w:rsidRDefault="009D38EE">
      <w:pPr>
        <w:rPr>
          <w:lang w:val="en-US"/>
        </w:rPr>
      </w:pPr>
      <w:r>
        <w:rPr>
          <w:lang w:val="en-US"/>
        </w:rPr>
        <w:t>MODULES</w:t>
      </w:r>
    </w:p>
    <w:p w14:paraId="71DB2511" w14:textId="371C23F5" w:rsidR="007F21FE" w:rsidRDefault="007F21FE">
      <w:pPr>
        <w:rPr>
          <w:lang w:val="en-US"/>
        </w:rPr>
      </w:pPr>
      <w:r>
        <w:rPr>
          <w:lang w:val="en-US"/>
        </w:rPr>
        <w:t>8</w:t>
      </w:r>
      <w:r w:rsidR="004652C8">
        <w:rPr>
          <w:lang w:val="en-US"/>
        </w:rPr>
        <w:t>2</w:t>
      </w:r>
      <w:r>
        <w:rPr>
          <w:lang w:val="en-US"/>
        </w:rPr>
        <w:t>.</w:t>
      </w:r>
      <w:r w:rsidR="005C6CA9">
        <w:rPr>
          <w:lang w:val="en-US"/>
        </w:rPr>
        <w:t xml:space="preserve"> </w:t>
      </w:r>
      <w:r w:rsidR="005C6CA9" w:rsidRPr="005C6CA9">
        <w:t>Python import Statement</w:t>
      </w:r>
    </w:p>
    <w:p w14:paraId="74B4AC48" w14:textId="51B7BE95" w:rsidR="009D38EE" w:rsidRDefault="009D3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1736E5" wp14:editId="387C8840">
            <wp:extent cx="5731510" cy="2827479"/>
            <wp:effectExtent l="0" t="0" r="2540" b="0"/>
            <wp:docPr id="587768473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8473" name="Picture 101" descr="A screenshot of a computer&#10;&#10;Description automatically generated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31510" cy="282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965A2" w14:textId="0862E215" w:rsidR="007F21FE" w:rsidRDefault="007F21FE">
      <w:pPr>
        <w:rPr>
          <w:lang w:val="en-US"/>
        </w:rPr>
      </w:pPr>
      <w:r>
        <w:rPr>
          <w:lang w:val="en-US"/>
        </w:rPr>
        <w:t>8</w:t>
      </w:r>
      <w:r w:rsidR="00ED3DEF">
        <w:rPr>
          <w:lang w:val="en-US"/>
        </w:rPr>
        <w:t>3</w:t>
      </w:r>
      <w:r>
        <w:rPr>
          <w:lang w:val="en-US"/>
        </w:rPr>
        <w:t>.</w:t>
      </w:r>
      <w:r w:rsidR="005C6CA9">
        <w:rPr>
          <w:lang w:val="en-US"/>
        </w:rPr>
        <w:t xml:space="preserve"> </w:t>
      </w:r>
      <w:r w:rsidR="005C6CA9" w:rsidRPr="005C6CA9">
        <w:t>Importing and also Renaming</w:t>
      </w:r>
    </w:p>
    <w:p w14:paraId="59CFCCDE" w14:textId="790E516D" w:rsidR="00E55817" w:rsidRDefault="00E558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6C56C" wp14:editId="331C31AE">
            <wp:extent cx="5726398" cy="1643806"/>
            <wp:effectExtent l="0" t="0" r="8255" b="0"/>
            <wp:docPr id="113619951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99519" name="Picture 1136199519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67881" cy="165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8062" w14:textId="2F8487D9" w:rsidR="007F21FE" w:rsidRDefault="007F21FE">
      <w:pPr>
        <w:rPr>
          <w:lang w:val="en-US"/>
        </w:rPr>
      </w:pPr>
      <w:r>
        <w:rPr>
          <w:lang w:val="en-US"/>
        </w:rPr>
        <w:lastRenderedPageBreak/>
        <w:t>8</w:t>
      </w:r>
      <w:r w:rsidR="00ED3DEF">
        <w:rPr>
          <w:lang w:val="en-US"/>
        </w:rPr>
        <w:t>4</w:t>
      </w:r>
      <w:r>
        <w:rPr>
          <w:lang w:val="en-US"/>
        </w:rPr>
        <w:t>.</w:t>
      </w:r>
      <w:r w:rsidR="005C6CA9">
        <w:rPr>
          <w:lang w:val="en-US"/>
        </w:rPr>
        <w:t xml:space="preserve"> </w:t>
      </w:r>
      <w:r w:rsidR="005C6CA9" w:rsidRPr="005C6CA9">
        <w:t>Python from...import Statement</w:t>
      </w:r>
    </w:p>
    <w:p w14:paraId="54B6698F" w14:textId="13566E04" w:rsidR="00E55817" w:rsidRDefault="00E558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73B49" wp14:editId="0B159135">
            <wp:extent cx="5731510" cy="2811622"/>
            <wp:effectExtent l="0" t="0" r="2540" b="8255"/>
            <wp:docPr id="250512893" name="Picture 1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12893" name="Picture 103" descr="A screenshot of a computer&#10;&#10;Description automatically generated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8"/>
                    <a:stretch/>
                  </pic:blipFill>
                  <pic:spPr bwMode="auto">
                    <a:xfrm>
                      <a:off x="0" y="0"/>
                      <a:ext cx="5731510" cy="281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7421F" w14:textId="13D29F4C" w:rsidR="007F21FE" w:rsidRDefault="007F21FE">
      <w:pPr>
        <w:rPr>
          <w:lang w:val="en-US"/>
        </w:rPr>
      </w:pPr>
      <w:r>
        <w:rPr>
          <w:lang w:val="en-US"/>
        </w:rPr>
        <w:t>8</w:t>
      </w:r>
      <w:r w:rsidR="00ED3DEF">
        <w:rPr>
          <w:lang w:val="en-US"/>
        </w:rPr>
        <w:t>5</w:t>
      </w:r>
      <w:r>
        <w:rPr>
          <w:lang w:val="en-US"/>
        </w:rPr>
        <w:t>.</w:t>
      </w:r>
      <w:r w:rsidR="005C6CA9">
        <w:rPr>
          <w:lang w:val="en-US"/>
        </w:rPr>
        <w:t xml:space="preserve"> </w:t>
      </w:r>
      <w:r w:rsidR="00ED3DEF">
        <w:t>W</w:t>
      </w:r>
      <w:r w:rsidR="005C6CA9" w:rsidRPr="005C6CA9">
        <w:t>e are creating a simple Python program to show how to import multiple</w:t>
      </w:r>
    </w:p>
    <w:p w14:paraId="3454EE03" w14:textId="45AEEAC1" w:rsidR="00E55817" w:rsidRDefault="00E558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70B61E" wp14:editId="3877BE98">
            <wp:extent cx="5731510" cy="2827479"/>
            <wp:effectExtent l="0" t="0" r="2540" b="0"/>
            <wp:docPr id="290596546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6546" name="Picture 104" descr="A screenshot of a computer&#10;&#10;Description automatically generated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31510" cy="282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53782" w14:textId="3F1708CC" w:rsidR="007F21FE" w:rsidRDefault="007F21FE">
      <w:pPr>
        <w:rPr>
          <w:lang w:val="en-US"/>
        </w:rPr>
      </w:pPr>
      <w:r>
        <w:rPr>
          <w:lang w:val="en-US"/>
        </w:rPr>
        <w:t>8</w:t>
      </w:r>
      <w:r w:rsidR="00ED3DEF">
        <w:rPr>
          <w:lang w:val="en-US"/>
        </w:rPr>
        <w:t>6</w:t>
      </w:r>
      <w:r>
        <w:rPr>
          <w:lang w:val="en-US"/>
        </w:rPr>
        <w:t>.</w:t>
      </w:r>
      <w:r w:rsidR="005C6CA9">
        <w:rPr>
          <w:lang w:val="en-US"/>
        </w:rPr>
        <w:t xml:space="preserve"> </w:t>
      </w:r>
      <w:r w:rsidR="005C6CA9" w:rsidRPr="005C6CA9">
        <w:t xml:space="preserve"> we are importing the complete math module using *</w:t>
      </w:r>
    </w:p>
    <w:p w14:paraId="420CBDAC" w14:textId="77F26346" w:rsidR="00E55817" w:rsidRDefault="00E558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D7663F" wp14:editId="65EDFBBB">
            <wp:extent cx="5730058" cy="1892226"/>
            <wp:effectExtent l="0" t="0" r="4445" b="0"/>
            <wp:docPr id="446780742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0742" name="Picture 105" descr="A screenshot of a computer&#10;&#10;Description automatically generated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64432" cy="190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ABF6" w14:textId="3BC2C4E1" w:rsidR="007F21FE" w:rsidRDefault="007F21FE">
      <w:pPr>
        <w:rPr>
          <w:lang w:val="en-US"/>
        </w:rPr>
      </w:pPr>
      <w:r>
        <w:rPr>
          <w:lang w:val="en-US"/>
        </w:rPr>
        <w:lastRenderedPageBreak/>
        <w:t>8</w:t>
      </w:r>
      <w:r w:rsidR="00ED3DEF">
        <w:rPr>
          <w:lang w:val="en-US"/>
        </w:rPr>
        <w:t>7</w:t>
      </w:r>
      <w:r>
        <w:rPr>
          <w:lang w:val="en-US"/>
        </w:rPr>
        <w:t>.</w:t>
      </w:r>
      <w:r w:rsidR="00087F01">
        <w:rPr>
          <w:lang w:val="en-US"/>
        </w:rPr>
        <w:t xml:space="preserve"> </w:t>
      </w:r>
      <w:r w:rsidR="00087F01">
        <w:t>E</w:t>
      </w:r>
      <w:r w:rsidR="00087F01" w:rsidRPr="00087F01">
        <w:t>xample to print the path</w:t>
      </w:r>
      <w:r w:rsidR="00087F01">
        <w:t>.</w:t>
      </w:r>
    </w:p>
    <w:p w14:paraId="4EE79B35" w14:textId="16F24535" w:rsidR="00E55817" w:rsidRDefault="00E558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55B2BB" wp14:editId="538D68DB">
            <wp:extent cx="5731510" cy="2843335"/>
            <wp:effectExtent l="0" t="0" r="2540" b="0"/>
            <wp:docPr id="386680944" name="Picture 1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0944" name="Picture 106" descr="A screenshot of a computer&#10;&#10;Description automatically generated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31510" cy="28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A668C" w14:textId="58995099" w:rsidR="007F21FE" w:rsidRDefault="007F21FE">
      <w:pPr>
        <w:rPr>
          <w:lang w:val="en-US"/>
        </w:rPr>
      </w:pPr>
      <w:r>
        <w:rPr>
          <w:lang w:val="en-US"/>
        </w:rPr>
        <w:t>8</w:t>
      </w:r>
      <w:r w:rsidR="00ED3DEF">
        <w:rPr>
          <w:lang w:val="en-US"/>
        </w:rPr>
        <w:t>8</w:t>
      </w:r>
      <w:r>
        <w:rPr>
          <w:lang w:val="en-US"/>
        </w:rPr>
        <w:t>.</w:t>
      </w:r>
      <w:r w:rsidR="00087F01">
        <w:rPr>
          <w:lang w:val="en-US"/>
        </w:rPr>
        <w:t xml:space="preserve"> </w:t>
      </w:r>
      <w:r w:rsidR="00087F01">
        <w:t>A</w:t>
      </w:r>
      <w:r w:rsidR="00087F01" w:rsidRPr="00087F01">
        <w:t xml:space="preserve"> simple Python program to print the directory of a module</w:t>
      </w:r>
    </w:p>
    <w:p w14:paraId="2AD025F8" w14:textId="4B6693B0" w:rsidR="00E55817" w:rsidRDefault="00E558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C9EAE" wp14:editId="36A2396E">
            <wp:extent cx="5731510" cy="2832764"/>
            <wp:effectExtent l="0" t="0" r="2540" b="5715"/>
            <wp:docPr id="1481746151" name="Picture 107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46151" name="Picture 107" descr="A computer screen shot of a computer screen&#10;&#10;Description automatically generated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F2473" w14:textId="41FCED20" w:rsidR="007F21FE" w:rsidRDefault="00ED3DEF">
      <w:pPr>
        <w:rPr>
          <w:lang w:val="en-US"/>
        </w:rPr>
      </w:pPr>
      <w:r>
        <w:rPr>
          <w:lang w:val="en-US"/>
        </w:rPr>
        <w:t>89</w:t>
      </w:r>
      <w:r w:rsidR="007F21FE">
        <w:rPr>
          <w:lang w:val="en-US"/>
        </w:rPr>
        <w:t>.</w:t>
      </w:r>
      <w:r w:rsidR="00087F01">
        <w:rPr>
          <w:lang w:val="en-US"/>
        </w:rPr>
        <w:t xml:space="preserve"> Namespaces and scoping.</w:t>
      </w:r>
    </w:p>
    <w:p w14:paraId="6477FAD2" w14:textId="77777777" w:rsidR="007F21FE" w:rsidRDefault="007F21FE">
      <w:pPr>
        <w:rPr>
          <w:lang w:val="en-US"/>
        </w:rPr>
      </w:pPr>
    </w:p>
    <w:p w14:paraId="00F1A089" w14:textId="6742803A" w:rsidR="00E55817" w:rsidRDefault="00E558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3E2D26" wp14:editId="35C413E4">
            <wp:extent cx="5728715" cy="1670234"/>
            <wp:effectExtent l="0" t="0" r="5715" b="6350"/>
            <wp:docPr id="1415156671" name="Picture 1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56671" name="Picture 108" descr="A screenshot of a computer&#10;&#10;Description automatically generated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1" b="-1148"/>
                    <a:stretch/>
                  </pic:blipFill>
                  <pic:spPr bwMode="auto">
                    <a:xfrm>
                      <a:off x="0" y="0"/>
                      <a:ext cx="5812588" cy="169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6EE48" w14:textId="75CD82DC" w:rsidR="00E55817" w:rsidRDefault="007E6020">
      <w:pPr>
        <w:rPr>
          <w:noProof/>
          <w:lang w:val="en-US"/>
        </w:rPr>
      </w:pPr>
      <w:r>
        <w:rPr>
          <w:noProof/>
          <w:lang w:val="en-US"/>
        </w:rPr>
        <w:lastRenderedPageBreak/>
        <w:t>EXCEPTION</w:t>
      </w:r>
    </w:p>
    <w:p w14:paraId="751D9CA1" w14:textId="2AE1DBB7" w:rsidR="007F21FE" w:rsidRDefault="007F21FE">
      <w:pPr>
        <w:rPr>
          <w:noProof/>
          <w:lang w:val="en-US"/>
        </w:rPr>
      </w:pPr>
      <w:r>
        <w:rPr>
          <w:noProof/>
          <w:lang w:val="en-US"/>
        </w:rPr>
        <w:t>9</w:t>
      </w:r>
      <w:r w:rsidR="00ED3DEF">
        <w:rPr>
          <w:noProof/>
          <w:lang w:val="en-US"/>
        </w:rPr>
        <w:t>0</w:t>
      </w:r>
      <w:r>
        <w:rPr>
          <w:noProof/>
          <w:lang w:val="en-US"/>
        </w:rPr>
        <w:t>.</w:t>
      </w:r>
      <w:r w:rsidR="00087F01">
        <w:rPr>
          <w:noProof/>
          <w:lang w:val="en-US"/>
        </w:rPr>
        <w:t xml:space="preserve"> </w:t>
      </w:r>
      <w:r w:rsidR="00087F01" w:rsidRPr="00087F01">
        <w:rPr>
          <w:noProof/>
        </w:rPr>
        <w:t>Exceptions versus Syntax Errors</w:t>
      </w:r>
      <w:r w:rsidR="00087F01">
        <w:rPr>
          <w:noProof/>
        </w:rPr>
        <w:t>.</w:t>
      </w:r>
    </w:p>
    <w:p w14:paraId="09CA25EB" w14:textId="20F1BEA7" w:rsidR="00891A11" w:rsidRDefault="00891A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2BCB74" wp14:editId="13754B0B">
            <wp:extent cx="5731510" cy="2838049"/>
            <wp:effectExtent l="0" t="0" r="2540" b="635"/>
            <wp:docPr id="78693922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39228" name="Picture 786939228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6054" w14:textId="6552A801" w:rsidR="007F21FE" w:rsidRDefault="007F21FE">
      <w:pPr>
        <w:rPr>
          <w:lang w:val="en-US"/>
        </w:rPr>
      </w:pPr>
      <w:r>
        <w:rPr>
          <w:lang w:val="en-US"/>
        </w:rPr>
        <w:t>9</w:t>
      </w:r>
      <w:r w:rsidR="00ED3DEF">
        <w:rPr>
          <w:lang w:val="en-US"/>
        </w:rPr>
        <w:t>1</w:t>
      </w:r>
      <w:r>
        <w:rPr>
          <w:lang w:val="en-US"/>
        </w:rPr>
        <w:t>.</w:t>
      </w:r>
      <w:r w:rsidR="00087F01">
        <w:rPr>
          <w:lang w:val="en-US"/>
        </w:rPr>
        <w:t xml:space="preserve"> </w:t>
      </w:r>
      <w:r w:rsidR="00087F01" w:rsidRPr="00087F01">
        <w:t>Python code to catch an exception and handle it using try and except code blocks</w:t>
      </w:r>
      <w:r w:rsidR="00087F01">
        <w:t>.</w:t>
      </w:r>
    </w:p>
    <w:p w14:paraId="184E0A8E" w14:textId="2A6B1F52" w:rsidR="00891A11" w:rsidRDefault="00891A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D6773" wp14:editId="21D24064">
            <wp:extent cx="5730664" cy="2821771"/>
            <wp:effectExtent l="0" t="0" r="3810" b="0"/>
            <wp:docPr id="2108129658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9658" name="Picture 111" descr="A screenshot of a computer&#10;&#10;Description automatically generated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67D93" w14:textId="1796E2DD" w:rsidR="007F21FE" w:rsidRDefault="007F21FE">
      <w:pPr>
        <w:rPr>
          <w:lang w:val="en-US"/>
        </w:rPr>
      </w:pPr>
      <w:r>
        <w:rPr>
          <w:lang w:val="en-US"/>
        </w:rPr>
        <w:t>9</w:t>
      </w:r>
      <w:r w:rsidR="00ED3DEF">
        <w:rPr>
          <w:lang w:val="en-US"/>
        </w:rPr>
        <w:t>2</w:t>
      </w:r>
      <w:r>
        <w:rPr>
          <w:lang w:val="en-US"/>
        </w:rPr>
        <w:t>.</w:t>
      </w:r>
      <w:r w:rsidR="00087F01">
        <w:rPr>
          <w:lang w:val="en-US"/>
        </w:rPr>
        <w:t xml:space="preserve"> </w:t>
      </w:r>
      <w:r w:rsidR="00087F01" w:rsidRPr="00087F01">
        <w:t>Python code to show how to raise an exception in Python</w:t>
      </w:r>
    </w:p>
    <w:p w14:paraId="7EB1B5C3" w14:textId="7705D2AA" w:rsidR="00891A11" w:rsidRDefault="00891A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6FC8AF" wp14:editId="7D85F245">
            <wp:extent cx="5728879" cy="1691376"/>
            <wp:effectExtent l="0" t="0" r="5715" b="4445"/>
            <wp:docPr id="2134104048" name="Picture 1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4048" name="Picture 112" descr="A screenshot of a computer&#10;&#10;Description automatically generated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51666" cy="169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E18C" w14:textId="5DCB9435" w:rsidR="007F21FE" w:rsidRDefault="007F21FE">
      <w:pPr>
        <w:rPr>
          <w:lang w:val="en-US"/>
        </w:rPr>
      </w:pPr>
      <w:r>
        <w:rPr>
          <w:lang w:val="en-US"/>
        </w:rPr>
        <w:lastRenderedPageBreak/>
        <w:t>9</w:t>
      </w:r>
      <w:r w:rsidR="00ED3DEF">
        <w:rPr>
          <w:lang w:val="en-US"/>
        </w:rPr>
        <w:t>3</w:t>
      </w:r>
      <w:r>
        <w:rPr>
          <w:lang w:val="en-US"/>
        </w:rPr>
        <w:t>.</w:t>
      </w:r>
      <w:r w:rsidR="00087F01">
        <w:rPr>
          <w:lang w:val="en-US"/>
        </w:rPr>
        <w:t xml:space="preserve"> </w:t>
      </w:r>
      <w:r w:rsidR="00087F01" w:rsidRPr="00087F01">
        <w:t>The assert Statement</w:t>
      </w:r>
    </w:p>
    <w:p w14:paraId="2BB33885" w14:textId="375F2262" w:rsidR="00891A11" w:rsidRDefault="00891A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6D6B4" wp14:editId="49F30AD7">
            <wp:extent cx="5731510" cy="2816908"/>
            <wp:effectExtent l="0" t="0" r="2540" b="2540"/>
            <wp:docPr id="1409741089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1089" name="Picture 113" descr="A screenshot of a computer&#10;&#10;Description automatically generated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731510" cy="28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D2A45" w14:textId="21CEFF9E" w:rsidR="007F21FE" w:rsidRDefault="007F21FE">
      <w:pPr>
        <w:rPr>
          <w:lang w:val="en-US"/>
        </w:rPr>
      </w:pPr>
      <w:r>
        <w:rPr>
          <w:lang w:val="en-US"/>
        </w:rPr>
        <w:t>9</w:t>
      </w:r>
      <w:r w:rsidR="00ED3DEF">
        <w:rPr>
          <w:lang w:val="en-US"/>
        </w:rPr>
        <w:t>4</w:t>
      </w:r>
      <w:r>
        <w:rPr>
          <w:lang w:val="en-US"/>
        </w:rPr>
        <w:t>.</w:t>
      </w:r>
      <w:r w:rsidR="00087F01">
        <w:rPr>
          <w:lang w:val="en-US"/>
        </w:rPr>
        <w:t xml:space="preserve"> </w:t>
      </w:r>
      <w:r w:rsidR="00087F01" w:rsidRPr="00087F01">
        <w:t>Try with Else Clause</w:t>
      </w:r>
    </w:p>
    <w:p w14:paraId="637E49A3" w14:textId="53BC8966" w:rsidR="00891A11" w:rsidRDefault="00891A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FFF20" wp14:editId="63AD07EC">
            <wp:extent cx="5731510" cy="2838049"/>
            <wp:effectExtent l="0" t="0" r="2540" b="635"/>
            <wp:docPr id="1026582222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82222" name="Picture 114" descr="A screenshot of a computer&#10;&#10;Description automatically generated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035CA" w14:textId="5FB6747A" w:rsidR="007F21FE" w:rsidRDefault="007F21FE">
      <w:pPr>
        <w:rPr>
          <w:lang w:val="en-US"/>
        </w:rPr>
      </w:pPr>
      <w:r>
        <w:rPr>
          <w:lang w:val="en-US"/>
        </w:rPr>
        <w:t>9</w:t>
      </w:r>
      <w:r w:rsidR="00ED3DEF">
        <w:rPr>
          <w:lang w:val="en-US"/>
        </w:rPr>
        <w:t>5</w:t>
      </w:r>
      <w:r>
        <w:rPr>
          <w:lang w:val="en-US"/>
        </w:rPr>
        <w:t>.</w:t>
      </w:r>
      <w:r w:rsidR="00087F01">
        <w:rPr>
          <w:lang w:val="en-US"/>
        </w:rPr>
        <w:t xml:space="preserve"> </w:t>
      </w:r>
      <w:r w:rsidR="00087F01" w:rsidRPr="00087F01">
        <w:t>Finally Keyword in Python</w:t>
      </w:r>
    </w:p>
    <w:p w14:paraId="178E6A95" w14:textId="66284C61" w:rsidR="00891A11" w:rsidRDefault="00891A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715A2" wp14:editId="40530032">
            <wp:extent cx="5710575" cy="2040222"/>
            <wp:effectExtent l="0" t="0" r="4445" b="0"/>
            <wp:docPr id="1243224827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24827" name="Picture 115" descr="A screenshot of a computer&#10;&#10;Description automatically generated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r="23636"/>
                    <a:stretch/>
                  </pic:blipFill>
                  <pic:spPr bwMode="auto">
                    <a:xfrm>
                      <a:off x="0" y="0"/>
                      <a:ext cx="5776214" cy="206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925C7" w14:textId="358282B1" w:rsidR="007F21FE" w:rsidRDefault="007F21FE">
      <w:pPr>
        <w:rPr>
          <w:lang w:val="en-US"/>
        </w:rPr>
      </w:pPr>
      <w:r>
        <w:rPr>
          <w:lang w:val="en-US"/>
        </w:rPr>
        <w:lastRenderedPageBreak/>
        <w:t>9</w:t>
      </w:r>
      <w:r w:rsidR="00ED3DEF">
        <w:rPr>
          <w:lang w:val="en-US"/>
        </w:rPr>
        <w:t>6</w:t>
      </w:r>
      <w:r>
        <w:rPr>
          <w:lang w:val="en-US"/>
        </w:rPr>
        <w:t>.</w:t>
      </w:r>
      <w:r w:rsidR="00087F01">
        <w:rPr>
          <w:lang w:val="en-US"/>
        </w:rPr>
        <w:t xml:space="preserve"> </w:t>
      </w:r>
      <w:r w:rsidR="00087F01" w:rsidRPr="00087F01">
        <w:t>User-Defined Exceptions</w:t>
      </w:r>
    </w:p>
    <w:p w14:paraId="64043D97" w14:textId="11BBC318" w:rsidR="007F21FE" w:rsidRDefault="00891A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320D4" wp14:editId="2923EA81">
            <wp:extent cx="5731510" cy="2843335"/>
            <wp:effectExtent l="0" t="0" r="2540" b="0"/>
            <wp:docPr id="1941607796" name="Picture 1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7796" name="Picture 116" descr="A screenshot of a computer&#10;&#10;Description automatically generated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31510" cy="28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93BB" w14:textId="706CB2B7" w:rsidR="00891A11" w:rsidRDefault="007D0B8F">
      <w:pPr>
        <w:rPr>
          <w:noProof/>
          <w:lang w:val="en-US"/>
        </w:rPr>
      </w:pPr>
      <w:r>
        <w:rPr>
          <w:noProof/>
          <w:lang w:val="en-US"/>
        </w:rPr>
        <w:t>ARRAY</w:t>
      </w:r>
    </w:p>
    <w:p w14:paraId="630FCDD1" w14:textId="23C97941" w:rsidR="007F21FE" w:rsidRDefault="007F21FE">
      <w:pPr>
        <w:rPr>
          <w:noProof/>
          <w:lang w:val="en-US"/>
        </w:rPr>
      </w:pPr>
      <w:r>
        <w:rPr>
          <w:noProof/>
          <w:lang w:val="en-US"/>
        </w:rPr>
        <w:t>9</w:t>
      </w:r>
      <w:r w:rsidR="00ED3DEF">
        <w:rPr>
          <w:noProof/>
          <w:lang w:val="en-US"/>
        </w:rPr>
        <w:t>7</w:t>
      </w:r>
      <w:r>
        <w:rPr>
          <w:noProof/>
          <w:lang w:val="en-US"/>
        </w:rPr>
        <w:t>.</w:t>
      </w:r>
      <w:r w:rsidR="005C6CA9">
        <w:rPr>
          <w:noProof/>
          <w:lang w:val="en-US"/>
        </w:rPr>
        <w:t xml:space="preserve"> </w:t>
      </w:r>
      <w:r w:rsidR="005C6CA9" w:rsidRPr="005C6CA9">
        <w:rPr>
          <w:noProof/>
        </w:rPr>
        <w:t>Accessing array elements</w:t>
      </w:r>
    </w:p>
    <w:p w14:paraId="4AF39115" w14:textId="27DC02BF" w:rsidR="007D0B8F" w:rsidRDefault="007D0B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6212B5" wp14:editId="10502988">
            <wp:extent cx="5731074" cy="2821977"/>
            <wp:effectExtent l="0" t="0" r="3175" b="0"/>
            <wp:docPr id="50961561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15619" name="Picture 509615619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4371" w14:textId="7335E205" w:rsidR="007F21FE" w:rsidRDefault="00ED3DEF">
      <w:pPr>
        <w:rPr>
          <w:lang w:val="en-US"/>
        </w:rPr>
      </w:pPr>
      <w:r>
        <w:rPr>
          <w:lang w:val="en-US"/>
        </w:rPr>
        <w:t>98</w:t>
      </w:r>
      <w:r w:rsidR="007F21FE">
        <w:rPr>
          <w:lang w:val="en-US"/>
        </w:rPr>
        <w:t>.</w:t>
      </w:r>
      <w:r w:rsidR="005C6CA9">
        <w:rPr>
          <w:lang w:val="en-US"/>
        </w:rPr>
        <w:t xml:space="preserve"> </w:t>
      </w:r>
      <w:r w:rsidR="005C6CA9" w:rsidRPr="005C6CA9">
        <w:t>How to change or add elements?</w:t>
      </w:r>
    </w:p>
    <w:p w14:paraId="38FD65E0" w14:textId="0CB257A6" w:rsidR="007D0B8F" w:rsidRDefault="007D0B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921BF" wp14:editId="2BB27A37">
            <wp:extent cx="5727700" cy="1818229"/>
            <wp:effectExtent l="0" t="0" r="6350" b="0"/>
            <wp:docPr id="313754418" name="Picture 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54418" name="Picture 119" descr="A screenshot of a computer&#10;&#10;Description automatically generated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61228" cy="182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723FD" w14:textId="29917919" w:rsidR="007F21FE" w:rsidRDefault="00ED3DEF">
      <w:pPr>
        <w:rPr>
          <w:lang w:val="en-US"/>
        </w:rPr>
      </w:pPr>
      <w:r>
        <w:rPr>
          <w:lang w:val="en-US"/>
        </w:rPr>
        <w:lastRenderedPageBreak/>
        <w:t>99</w:t>
      </w:r>
      <w:r w:rsidR="007F21FE">
        <w:rPr>
          <w:lang w:val="en-US"/>
        </w:rPr>
        <w:t>.</w:t>
      </w:r>
      <w:r w:rsidR="005C6CA9">
        <w:rPr>
          <w:lang w:val="en-US"/>
        </w:rPr>
        <w:t xml:space="preserve"> </w:t>
      </w:r>
      <w:r w:rsidR="005C6CA9" w:rsidRPr="005C6CA9">
        <w:t>Delete Elements from an Array</w:t>
      </w:r>
    </w:p>
    <w:p w14:paraId="48893344" w14:textId="2B6D3B60" w:rsidR="007D0B8F" w:rsidRDefault="007D0B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8B8DE5" wp14:editId="1ED50E77">
            <wp:extent cx="5731510" cy="2838050"/>
            <wp:effectExtent l="0" t="0" r="2540" b="635"/>
            <wp:docPr id="1148355291" name="Picture 1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5291" name="Picture 120" descr="A screenshot of a computer&#10;&#10;Description automatically generated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6453" w14:textId="75099E01" w:rsidR="007F21FE" w:rsidRDefault="007F21FE">
      <w:pPr>
        <w:rPr>
          <w:lang w:val="en-US"/>
        </w:rPr>
      </w:pPr>
      <w:r>
        <w:rPr>
          <w:lang w:val="en-US"/>
        </w:rPr>
        <w:t>10</w:t>
      </w:r>
      <w:r w:rsidR="00ED3DEF">
        <w:rPr>
          <w:lang w:val="en-US"/>
        </w:rPr>
        <w:t>0</w:t>
      </w:r>
      <w:r>
        <w:rPr>
          <w:lang w:val="en-US"/>
        </w:rPr>
        <w:t>.</w:t>
      </w:r>
      <w:r w:rsidR="005C6CA9">
        <w:rPr>
          <w:lang w:val="en-US"/>
        </w:rPr>
        <w:t xml:space="preserve"> </w:t>
      </w:r>
      <w:r w:rsidR="005C6CA9" w:rsidRPr="005C6CA9">
        <w:t>Array Concatenation</w:t>
      </w:r>
    </w:p>
    <w:p w14:paraId="761C856D" w14:textId="527775B4" w:rsidR="007D0B8F" w:rsidRDefault="007D0B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EB6DA1" wp14:editId="3EB596FB">
            <wp:extent cx="5731510" cy="2827479"/>
            <wp:effectExtent l="0" t="0" r="2540" b="0"/>
            <wp:docPr id="2117881527" name="Picture 1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1527" name="Picture 121" descr="A screenshot of a computer&#10;&#10;Description automatically generated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6"/>
                    <a:stretch/>
                  </pic:blipFill>
                  <pic:spPr bwMode="auto">
                    <a:xfrm>
                      <a:off x="0" y="0"/>
                      <a:ext cx="5731510" cy="282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FD3F" w14:textId="2F74E354" w:rsidR="007F21FE" w:rsidRDefault="007F21FE">
      <w:pPr>
        <w:rPr>
          <w:lang w:val="en-US"/>
        </w:rPr>
      </w:pPr>
      <w:r>
        <w:rPr>
          <w:lang w:val="en-US"/>
        </w:rPr>
        <w:t>10</w:t>
      </w:r>
      <w:r w:rsidR="00ED3DEF">
        <w:rPr>
          <w:lang w:val="en-US"/>
        </w:rPr>
        <w:t>1</w:t>
      </w:r>
      <w:r>
        <w:rPr>
          <w:lang w:val="en-US"/>
        </w:rPr>
        <w:t>.</w:t>
      </w:r>
      <w:r w:rsidR="005C6CA9">
        <w:rPr>
          <w:lang w:val="en-US"/>
        </w:rPr>
        <w:t xml:space="preserve">  </w:t>
      </w:r>
      <w:r w:rsidR="005C6CA9" w:rsidRPr="005C6CA9">
        <w:t>Array Concatenation</w:t>
      </w:r>
    </w:p>
    <w:p w14:paraId="63E242A6" w14:textId="46EAFF4D" w:rsidR="007D0B8F" w:rsidRDefault="007D0B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511965" wp14:editId="52C7A3F1">
            <wp:extent cx="5730996" cy="2045508"/>
            <wp:effectExtent l="0" t="0" r="3175" b="0"/>
            <wp:docPr id="198614496" name="Picture 1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4496" name="Picture 122" descr="A screenshot of a computer&#10;&#10;Description automatically generated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41540" cy="20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3928" w14:textId="2C92EA97" w:rsidR="000607B0" w:rsidRDefault="000607B0">
      <w:pPr>
        <w:rPr>
          <w:lang w:val="en-US"/>
        </w:rPr>
      </w:pPr>
      <w:r>
        <w:rPr>
          <w:lang w:val="en-US"/>
        </w:rPr>
        <w:lastRenderedPageBreak/>
        <w:t>DECORATORS:</w:t>
      </w:r>
    </w:p>
    <w:p w14:paraId="459A77E5" w14:textId="35D10823" w:rsidR="007F21FE" w:rsidRDefault="007F21FE">
      <w:pPr>
        <w:rPr>
          <w:lang w:val="en-US"/>
        </w:rPr>
      </w:pPr>
      <w:r>
        <w:rPr>
          <w:lang w:val="en-US"/>
        </w:rPr>
        <w:t>10</w:t>
      </w:r>
      <w:r w:rsidR="00ED3DEF">
        <w:rPr>
          <w:lang w:val="en-US"/>
        </w:rPr>
        <w:t>2</w:t>
      </w:r>
      <w:r>
        <w:rPr>
          <w:lang w:val="en-US"/>
        </w:rPr>
        <w:t>.</w:t>
      </w:r>
      <w:r w:rsidR="005C6CA9">
        <w:rPr>
          <w:lang w:val="en-US"/>
        </w:rPr>
        <w:t xml:space="preserve"> Sample example</w:t>
      </w:r>
    </w:p>
    <w:p w14:paraId="4400EFD7" w14:textId="1213E047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FC129" wp14:editId="64A03792">
            <wp:extent cx="5731510" cy="2838050"/>
            <wp:effectExtent l="0" t="0" r="2540" b="635"/>
            <wp:docPr id="45474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46202" name="Picture 454746202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7DCDF" w14:textId="76A252CC" w:rsidR="007F21FE" w:rsidRDefault="007F21FE">
      <w:pPr>
        <w:rPr>
          <w:lang w:val="en-US"/>
        </w:rPr>
      </w:pPr>
      <w:r>
        <w:rPr>
          <w:lang w:val="en-US"/>
        </w:rPr>
        <w:t>10</w:t>
      </w:r>
      <w:r w:rsidR="00ED3DEF">
        <w:rPr>
          <w:lang w:val="en-US"/>
        </w:rPr>
        <w:t>3</w:t>
      </w:r>
      <w:r>
        <w:rPr>
          <w:lang w:val="en-US"/>
        </w:rPr>
        <w:t>.</w:t>
      </w:r>
      <w:r w:rsidR="00F44814">
        <w:rPr>
          <w:lang w:val="en-US"/>
        </w:rPr>
        <w:t xml:space="preserve"> </w:t>
      </w:r>
      <w:r w:rsidR="00F44814" w:rsidRPr="00F44814">
        <w:t>Inner Function</w:t>
      </w:r>
    </w:p>
    <w:p w14:paraId="2F501260" w14:textId="2BF2BC22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283820" wp14:editId="1A6A4843">
            <wp:extent cx="5731510" cy="2822193"/>
            <wp:effectExtent l="0" t="0" r="2540" b="0"/>
            <wp:docPr id="779276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6378" name="Picture 779276378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507C" w14:textId="0662A8CC" w:rsidR="007F21FE" w:rsidRDefault="007F21FE">
      <w:pPr>
        <w:rPr>
          <w:lang w:val="en-US"/>
        </w:rPr>
      </w:pPr>
      <w:r>
        <w:rPr>
          <w:lang w:val="en-US"/>
        </w:rPr>
        <w:t>10</w:t>
      </w:r>
      <w:r w:rsidR="00ED3DEF">
        <w:rPr>
          <w:lang w:val="en-US"/>
        </w:rPr>
        <w:t>4</w:t>
      </w:r>
      <w:r>
        <w:rPr>
          <w:lang w:val="en-US"/>
        </w:rPr>
        <w:t>.</w:t>
      </w:r>
      <w:r w:rsidR="00F44814">
        <w:rPr>
          <w:lang w:val="en-US"/>
        </w:rPr>
        <w:t xml:space="preserve"> </w:t>
      </w:r>
      <w:r w:rsidR="00F44814" w:rsidRPr="00F44814">
        <w:t>Inner Function</w:t>
      </w:r>
    </w:p>
    <w:p w14:paraId="562D1E85" w14:textId="2E77839E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011818" wp14:editId="2C81B746">
            <wp:extent cx="5730844" cy="1643806"/>
            <wp:effectExtent l="0" t="0" r="3810" b="0"/>
            <wp:docPr id="34335508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55088" name="Picture 3" descr="A screenshot of a computer&#10;&#10;Description automatically generated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62138" cy="165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1FE5" w14:textId="159D5BEE" w:rsidR="007F21FE" w:rsidRDefault="007F21FE">
      <w:pPr>
        <w:rPr>
          <w:lang w:val="en-US"/>
        </w:rPr>
      </w:pPr>
      <w:r>
        <w:rPr>
          <w:lang w:val="en-US"/>
        </w:rPr>
        <w:lastRenderedPageBreak/>
        <w:t>10</w:t>
      </w:r>
      <w:r w:rsidR="00ED3DEF">
        <w:rPr>
          <w:lang w:val="en-US"/>
        </w:rPr>
        <w:t>5</w:t>
      </w:r>
      <w:r>
        <w:rPr>
          <w:lang w:val="en-US"/>
        </w:rPr>
        <w:t>.</w:t>
      </w:r>
      <w:r w:rsidR="00F44814">
        <w:rPr>
          <w:lang w:val="en-US"/>
        </w:rPr>
        <w:t xml:space="preserve"> </w:t>
      </w:r>
      <w:r w:rsidR="00F44814" w:rsidRPr="00F44814">
        <w:t>Inner Function</w:t>
      </w:r>
    </w:p>
    <w:p w14:paraId="3D95D17A" w14:textId="7A705D26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B26E92" wp14:editId="32B0CBD8">
            <wp:extent cx="5731510" cy="2843335"/>
            <wp:effectExtent l="0" t="0" r="2540" b="0"/>
            <wp:docPr id="13444914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91486" name="Picture 4" descr="A screenshot of a computer&#10;&#10;Description automatically generated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31510" cy="28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056F9" w14:textId="774DF156" w:rsidR="007F21FE" w:rsidRDefault="007F21FE">
      <w:pPr>
        <w:rPr>
          <w:lang w:val="en-US"/>
        </w:rPr>
      </w:pPr>
      <w:r>
        <w:rPr>
          <w:lang w:val="en-US"/>
        </w:rPr>
        <w:t>10</w:t>
      </w:r>
      <w:r w:rsidR="00ED3DEF">
        <w:rPr>
          <w:lang w:val="en-US"/>
        </w:rPr>
        <w:t>6</w:t>
      </w:r>
      <w:r>
        <w:rPr>
          <w:lang w:val="en-US"/>
        </w:rPr>
        <w:t>.</w:t>
      </w:r>
      <w:r w:rsidR="00F44814">
        <w:rPr>
          <w:lang w:val="en-US"/>
        </w:rPr>
        <w:t xml:space="preserve"> </w:t>
      </w:r>
      <w:r w:rsidR="00F44814" w:rsidRPr="00F44814">
        <w:t>Decorating functions with parameters</w:t>
      </w:r>
    </w:p>
    <w:p w14:paraId="0D0633BD" w14:textId="6B0901E2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A3203" wp14:editId="4EFAF252">
            <wp:extent cx="5731510" cy="2822193"/>
            <wp:effectExtent l="0" t="0" r="2540" b="0"/>
            <wp:docPr id="55386402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4028" name="Picture 5" descr="A screenshot of a computer&#10;&#10;Description automatically generated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15EC" w14:textId="029B1D24" w:rsidR="007F21FE" w:rsidRDefault="007F21FE">
      <w:pPr>
        <w:rPr>
          <w:lang w:val="en-US"/>
        </w:rPr>
      </w:pPr>
      <w:r>
        <w:rPr>
          <w:lang w:val="en-US"/>
        </w:rPr>
        <w:t>10</w:t>
      </w:r>
      <w:r w:rsidR="00ED3DEF">
        <w:rPr>
          <w:lang w:val="en-US"/>
        </w:rPr>
        <w:t>7</w:t>
      </w:r>
      <w:r>
        <w:rPr>
          <w:lang w:val="en-US"/>
        </w:rPr>
        <w:t>.</w:t>
      </w:r>
      <w:r w:rsidR="00F44814">
        <w:rPr>
          <w:lang w:val="en-US"/>
        </w:rPr>
        <w:t xml:space="preserve"> </w:t>
      </w:r>
      <w:r w:rsidR="00F44814" w:rsidRPr="00F44814">
        <w:t>Syntactic Decorator</w:t>
      </w:r>
    </w:p>
    <w:p w14:paraId="3263749C" w14:textId="5F94454A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3300E6" wp14:editId="1F63CD4C">
            <wp:extent cx="5729190" cy="1945082"/>
            <wp:effectExtent l="0" t="0" r="5080" b="0"/>
            <wp:docPr id="173315069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50696" name="Picture 6" descr="A screenshot of a computer&#10;&#10;Description automatically generated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8"/>
                    <a:stretch/>
                  </pic:blipFill>
                  <pic:spPr bwMode="auto">
                    <a:xfrm>
                      <a:off x="0" y="0"/>
                      <a:ext cx="5738637" cy="194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4988" w14:textId="3F8CAF10" w:rsidR="007F21FE" w:rsidRDefault="007F21FE">
      <w:pPr>
        <w:rPr>
          <w:lang w:val="en-US"/>
        </w:rPr>
      </w:pPr>
      <w:r>
        <w:rPr>
          <w:lang w:val="en-US"/>
        </w:rPr>
        <w:lastRenderedPageBreak/>
        <w:t>1</w:t>
      </w:r>
      <w:r w:rsidR="00ED3DEF">
        <w:rPr>
          <w:lang w:val="en-US"/>
        </w:rPr>
        <w:t>08</w:t>
      </w:r>
      <w:r>
        <w:rPr>
          <w:lang w:val="en-US"/>
        </w:rPr>
        <w:t>.</w:t>
      </w:r>
      <w:r w:rsidR="00F44814">
        <w:rPr>
          <w:lang w:val="en-US"/>
        </w:rPr>
        <w:t xml:space="preserve"> </w:t>
      </w:r>
      <w:r w:rsidR="00F44814" w:rsidRPr="00F44814">
        <w:t>Reusing Decorator</w:t>
      </w:r>
    </w:p>
    <w:p w14:paraId="471155D8" w14:textId="33836543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D083A5" wp14:editId="06E126EB">
            <wp:extent cx="5731510" cy="2832764"/>
            <wp:effectExtent l="0" t="0" r="2540" b="5715"/>
            <wp:docPr id="180671617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16179" name="Picture 7" descr="A screenshot of a computer&#10;&#10;Description automatically generated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/>
                    <a:stretch/>
                  </pic:blipFill>
                  <pic:spPr bwMode="auto">
                    <a:xfrm>
                      <a:off x="0" y="0"/>
                      <a:ext cx="5731510" cy="28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754A" w14:textId="128079B9" w:rsidR="00F44814" w:rsidRDefault="00F44814">
      <w:pPr>
        <w:rPr>
          <w:lang w:val="en-US"/>
        </w:rPr>
      </w:pPr>
      <w:r>
        <w:rPr>
          <w:lang w:val="en-US"/>
        </w:rPr>
        <w:t>1</w:t>
      </w:r>
      <w:r w:rsidR="00ED3DEF">
        <w:rPr>
          <w:lang w:val="en-US"/>
        </w:rPr>
        <w:t>09</w:t>
      </w:r>
      <w:r>
        <w:rPr>
          <w:lang w:val="en-US"/>
        </w:rPr>
        <w:t xml:space="preserve">. </w:t>
      </w:r>
      <w:r w:rsidRPr="00F44814">
        <w:t>Python Decorator with Argument</w:t>
      </w:r>
    </w:p>
    <w:p w14:paraId="5F340478" w14:textId="2D9FC324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0E0F8C" wp14:editId="1F714F7E">
            <wp:extent cx="5731510" cy="2822193"/>
            <wp:effectExtent l="0" t="0" r="2540" b="0"/>
            <wp:docPr id="10689203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0344" name="Picture 8" descr="A screenshot of a computer&#10;&#10;Description automatically generated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83AF7" w14:textId="6DFD50A9" w:rsidR="00F44814" w:rsidRDefault="00F44814">
      <w:pPr>
        <w:rPr>
          <w:lang w:val="en-US"/>
        </w:rPr>
      </w:pPr>
      <w:r>
        <w:rPr>
          <w:lang w:val="en-US"/>
        </w:rPr>
        <w:t>11</w:t>
      </w:r>
      <w:r w:rsidR="00ED3DEF">
        <w:rPr>
          <w:lang w:val="en-US"/>
        </w:rPr>
        <w:t>0</w:t>
      </w:r>
      <w:r>
        <w:rPr>
          <w:lang w:val="en-US"/>
        </w:rPr>
        <w:t xml:space="preserve">. </w:t>
      </w:r>
      <w:r w:rsidRPr="00F44814">
        <w:t>Returning Values from Decorated Functions</w:t>
      </w:r>
    </w:p>
    <w:p w14:paraId="2F60AC03" w14:textId="4E9A7F59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1453B3" wp14:editId="47044474">
            <wp:extent cx="5729924" cy="1966225"/>
            <wp:effectExtent l="0" t="0" r="4445" b="0"/>
            <wp:docPr id="53650284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02841" name="Picture 9" descr="A screenshot of a computer&#10;&#10;Description automatically generated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5760256" cy="197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A497B" w14:textId="0A8EE703" w:rsidR="00F44814" w:rsidRDefault="00F44814">
      <w:pPr>
        <w:rPr>
          <w:lang w:val="en-US"/>
        </w:rPr>
      </w:pPr>
      <w:r>
        <w:rPr>
          <w:lang w:val="en-US"/>
        </w:rPr>
        <w:lastRenderedPageBreak/>
        <w:t>11</w:t>
      </w:r>
      <w:r w:rsidR="00ED3DEF">
        <w:rPr>
          <w:lang w:val="en-US"/>
        </w:rPr>
        <w:t>1</w:t>
      </w:r>
      <w:r>
        <w:rPr>
          <w:lang w:val="en-US"/>
        </w:rPr>
        <w:t xml:space="preserve">. </w:t>
      </w:r>
      <w:r w:rsidRPr="00F44814">
        <w:t>Class Decorators</w:t>
      </w:r>
      <w:r>
        <w:t xml:space="preserve"> - </w:t>
      </w:r>
      <w:r w:rsidRPr="00F44814">
        <w:t>@property decorator</w:t>
      </w:r>
    </w:p>
    <w:p w14:paraId="3C53A87D" w14:textId="1E0B55EF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C7197" wp14:editId="652AF507">
            <wp:extent cx="5731510" cy="2848621"/>
            <wp:effectExtent l="0" t="0" r="2540" b="8890"/>
            <wp:docPr id="177908077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80779" name="Picture 10" descr="A screenshot of a computer&#10;&#10;Description automatically generated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5731510" cy="284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63EA8" w14:textId="75650D08" w:rsidR="00F44814" w:rsidRDefault="00F44814">
      <w:pPr>
        <w:rPr>
          <w:lang w:val="en-US"/>
        </w:rPr>
      </w:pPr>
      <w:r>
        <w:rPr>
          <w:lang w:val="en-US"/>
        </w:rPr>
        <w:t>11</w:t>
      </w:r>
      <w:r w:rsidR="00ED3DEF">
        <w:rPr>
          <w:lang w:val="en-US"/>
        </w:rPr>
        <w:t>2</w:t>
      </w:r>
      <w:r>
        <w:rPr>
          <w:lang w:val="en-US"/>
        </w:rPr>
        <w:t xml:space="preserve">. </w:t>
      </w:r>
      <w:r w:rsidRPr="00F44814">
        <w:t>Class Decorators</w:t>
      </w:r>
      <w:r>
        <w:t xml:space="preserve"> - </w:t>
      </w:r>
      <w:r w:rsidRPr="00F44814">
        <w:t>@staticmethod decorator</w:t>
      </w:r>
    </w:p>
    <w:p w14:paraId="568F813D" w14:textId="61507683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DF583A" wp14:editId="7756D99B">
            <wp:extent cx="5708393" cy="2832641"/>
            <wp:effectExtent l="0" t="0" r="6985" b="6350"/>
            <wp:docPr id="98523254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32549" name="Picture 11" descr="A screenshot of a computer&#10;&#10;Description automatically generated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 r="22443"/>
                    <a:stretch/>
                  </pic:blipFill>
                  <pic:spPr bwMode="auto">
                    <a:xfrm>
                      <a:off x="0" y="0"/>
                      <a:ext cx="5734868" cy="284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AEBC" w14:textId="1195778B" w:rsidR="00F44814" w:rsidRDefault="00F44814">
      <w:pPr>
        <w:rPr>
          <w:lang w:val="en-US"/>
        </w:rPr>
      </w:pPr>
      <w:r>
        <w:rPr>
          <w:lang w:val="en-US"/>
        </w:rPr>
        <w:t>11</w:t>
      </w:r>
      <w:r w:rsidR="00ED3DEF">
        <w:rPr>
          <w:lang w:val="en-US"/>
        </w:rPr>
        <w:t>3</w:t>
      </w:r>
      <w:r>
        <w:rPr>
          <w:lang w:val="en-US"/>
        </w:rPr>
        <w:t xml:space="preserve">. </w:t>
      </w:r>
      <w:r w:rsidRPr="00F44814">
        <w:t>Decorator with Arguments</w:t>
      </w:r>
    </w:p>
    <w:p w14:paraId="37645F26" w14:textId="2B899533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D92ED" wp14:editId="2B9C1F26">
            <wp:extent cx="5730240" cy="1897512"/>
            <wp:effectExtent l="0" t="0" r="3810" b="7620"/>
            <wp:docPr id="196223032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30325" name="Picture 12" descr="A screenshot of a computer&#10;&#10;Description automatically generated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/>
                    <a:stretch/>
                  </pic:blipFill>
                  <pic:spPr bwMode="auto">
                    <a:xfrm>
                      <a:off x="0" y="0"/>
                      <a:ext cx="5744093" cy="190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858B" w14:textId="28E54243" w:rsidR="00F44814" w:rsidRDefault="00F44814">
      <w:pPr>
        <w:rPr>
          <w:lang w:val="en-US"/>
        </w:rPr>
      </w:pPr>
      <w:r>
        <w:rPr>
          <w:lang w:val="en-US"/>
        </w:rPr>
        <w:lastRenderedPageBreak/>
        <w:t>11</w:t>
      </w:r>
      <w:r w:rsidR="00ED3DEF">
        <w:rPr>
          <w:lang w:val="en-US"/>
        </w:rPr>
        <w:t>4</w:t>
      </w:r>
      <w:r>
        <w:rPr>
          <w:lang w:val="en-US"/>
        </w:rPr>
        <w:t xml:space="preserve">. </w:t>
      </w:r>
      <w:r w:rsidRPr="00F44814">
        <w:t>Stateful Decorators</w:t>
      </w:r>
    </w:p>
    <w:p w14:paraId="70D4E477" w14:textId="68C5D4EE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6A467" wp14:editId="251E0C73">
            <wp:extent cx="5731510" cy="2838050"/>
            <wp:effectExtent l="0" t="0" r="2540" b="635"/>
            <wp:docPr id="20283576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5766" name="Picture 13" descr="A screenshot of a computer&#10;&#10;Description automatically generated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/>
                    <a:stretch/>
                  </pic:blipFill>
                  <pic:spPr bwMode="auto">
                    <a:xfrm>
                      <a:off x="0" y="0"/>
                      <a:ext cx="5731510" cy="283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DCDC" w14:textId="31E3203F" w:rsidR="00F44814" w:rsidRDefault="00F44814">
      <w:pPr>
        <w:rPr>
          <w:lang w:val="en-US"/>
        </w:rPr>
      </w:pPr>
      <w:r>
        <w:rPr>
          <w:lang w:val="en-US"/>
        </w:rPr>
        <w:t>11</w:t>
      </w:r>
      <w:r w:rsidR="00ED3DEF">
        <w:rPr>
          <w:lang w:val="en-US"/>
        </w:rPr>
        <w:t>5</w:t>
      </w:r>
      <w:r>
        <w:rPr>
          <w:lang w:val="en-US"/>
        </w:rPr>
        <w:t xml:space="preserve">. </w:t>
      </w:r>
      <w:r w:rsidRPr="00F44814">
        <w:t>Classes as Decorators</w:t>
      </w:r>
    </w:p>
    <w:p w14:paraId="79C4208D" w14:textId="4C5887A4" w:rsidR="000607B0" w:rsidRDefault="00060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87DCF" wp14:editId="79BC040D">
            <wp:extent cx="5731510" cy="2822193"/>
            <wp:effectExtent l="0" t="0" r="2540" b="0"/>
            <wp:docPr id="63661358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3588" name="Picture 14" descr="A screenshot of a computer&#10;&#10;Description automatically generated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/>
                    <a:stretch/>
                  </pic:blipFill>
                  <pic:spPr bwMode="auto">
                    <a:xfrm>
                      <a:off x="0" y="0"/>
                      <a:ext cx="5731510" cy="28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BC103" w14:textId="4AF9D951" w:rsidR="004C6541" w:rsidRDefault="004C6541">
      <w:pPr>
        <w:rPr>
          <w:lang w:val="en-US"/>
        </w:rPr>
      </w:pPr>
      <w:r>
        <w:rPr>
          <w:lang w:val="en-US"/>
        </w:rPr>
        <w:t>Python Generators</w:t>
      </w:r>
    </w:p>
    <w:p w14:paraId="666F05F7" w14:textId="7CF24061" w:rsidR="004C6541" w:rsidRDefault="004C6541">
      <w:r>
        <w:rPr>
          <w:lang w:val="en-US"/>
        </w:rPr>
        <w:t xml:space="preserve">116.  Program to </w:t>
      </w:r>
      <w:r>
        <w:t>c</w:t>
      </w:r>
      <w:r w:rsidRPr="004C6541">
        <w:t xml:space="preserve">reate </w:t>
      </w:r>
      <w:r>
        <w:t>‘</w:t>
      </w:r>
      <w:r w:rsidRPr="004C6541">
        <w:t>Generator function</w:t>
      </w:r>
      <w:r>
        <w:t>’</w:t>
      </w:r>
      <w:r w:rsidRPr="004C6541">
        <w:t xml:space="preserve"> in Python</w:t>
      </w:r>
      <w:r>
        <w:t>.</w:t>
      </w:r>
    </w:p>
    <w:p w14:paraId="3E759F63" w14:textId="105EAC9E" w:rsidR="004C6541" w:rsidRDefault="004C65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10DDED" wp14:editId="7208370D">
            <wp:extent cx="5731510" cy="2885620"/>
            <wp:effectExtent l="0" t="0" r="2540" b="0"/>
            <wp:docPr id="79967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75743" name="Picture 799675743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2"/>
                    <a:stretch/>
                  </pic:blipFill>
                  <pic:spPr bwMode="auto">
                    <a:xfrm>
                      <a:off x="0" y="0"/>
                      <a:ext cx="5731510" cy="28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6C91" w14:textId="7D4B9257" w:rsidR="004C6541" w:rsidRDefault="004C6541">
      <w:r>
        <w:rPr>
          <w:lang w:val="en-US"/>
        </w:rPr>
        <w:t xml:space="preserve">117. Python program to </w:t>
      </w:r>
      <w:r w:rsidRPr="004C6541">
        <w:t>use the multiple yield statement in the generator function.</w:t>
      </w:r>
    </w:p>
    <w:p w14:paraId="6989E45B" w14:textId="2C57D07E" w:rsidR="004C6541" w:rsidRDefault="004C65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E62B05" wp14:editId="47B8645E">
            <wp:extent cx="5731510" cy="2896191"/>
            <wp:effectExtent l="0" t="0" r="2540" b="0"/>
            <wp:docPr id="1231278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8499" name="Picture 1231278499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5"/>
                    <a:stretch/>
                  </pic:blipFill>
                  <pic:spPr bwMode="auto">
                    <a:xfrm>
                      <a:off x="0" y="0"/>
                      <a:ext cx="5731510" cy="289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BBC8" w14:textId="16BE4BB5" w:rsidR="004C6541" w:rsidRDefault="004C6541">
      <w:r>
        <w:rPr>
          <w:lang w:val="en-US"/>
        </w:rPr>
        <w:t>118.  Python program to demonstrate the use of ‘</w:t>
      </w:r>
      <w:r w:rsidRPr="004C6541">
        <w:t>Generator Expression</w:t>
      </w:r>
      <w:r>
        <w:t>’.</w:t>
      </w:r>
    </w:p>
    <w:p w14:paraId="7B9890BE" w14:textId="3FC235F8" w:rsidR="004C6541" w:rsidRDefault="004C65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9D5233" wp14:editId="70786990">
            <wp:extent cx="5731510" cy="2890905"/>
            <wp:effectExtent l="0" t="0" r="2540" b="5080"/>
            <wp:docPr id="1670772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2104" name="Picture 1670772104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9"/>
                    <a:stretch/>
                  </pic:blipFill>
                  <pic:spPr bwMode="auto">
                    <a:xfrm>
                      <a:off x="0" y="0"/>
                      <a:ext cx="5731510" cy="2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CEED" w14:textId="08220371" w:rsidR="004C6541" w:rsidRDefault="004C6541">
      <w:pPr>
        <w:rPr>
          <w:lang w:val="en-US"/>
        </w:rPr>
      </w:pPr>
      <w:r>
        <w:rPr>
          <w:lang w:val="en-US"/>
        </w:rPr>
        <w:t>119.  Python program to demonstrate the use of ‘next()’ in the generator object.</w:t>
      </w:r>
    </w:p>
    <w:p w14:paraId="197A0396" w14:textId="016E527C" w:rsidR="004C6541" w:rsidRDefault="004C65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5F1BF8" wp14:editId="1FE68636">
            <wp:extent cx="5731510" cy="2896191"/>
            <wp:effectExtent l="0" t="0" r="2540" b="0"/>
            <wp:docPr id="88145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61" name="Picture 88145361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5"/>
                    <a:stretch/>
                  </pic:blipFill>
                  <pic:spPr bwMode="auto">
                    <a:xfrm>
                      <a:off x="0" y="0"/>
                      <a:ext cx="5731510" cy="289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44F7E" w14:textId="168890F5" w:rsidR="004C6541" w:rsidRDefault="004C6541">
      <w:r>
        <w:rPr>
          <w:lang w:val="en-US"/>
        </w:rPr>
        <w:t xml:space="preserve">120. </w:t>
      </w:r>
      <w:r>
        <w:t>Python</w:t>
      </w:r>
      <w:r w:rsidRPr="004C6541">
        <w:t xml:space="preserve"> program to print the table of the given number using the generator</w:t>
      </w:r>
      <w:r>
        <w:t>.</w:t>
      </w:r>
    </w:p>
    <w:p w14:paraId="48DB89E0" w14:textId="60710777" w:rsidR="004C6541" w:rsidRDefault="004C65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385C9C" wp14:editId="4281934A">
            <wp:extent cx="5731510" cy="2896191"/>
            <wp:effectExtent l="0" t="0" r="2540" b="0"/>
            <wp:docPr id="14687665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6659" name="Picture 5" descr="A screenshot of a computer&#10;&#10;Description automatically generated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5"/>
                    <a:stretch/>
                  </pic:blipFill>
                  <pic:spPr bwMode="auto">
                    <a:xfrm>
                      <a:off x="0" y="0"/>
                      <a:ext cx="5731510" cy="289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5E5E3" w14:textId="5273CFDF" w:rsidR="004C6541" w:rsidRDefault="00DE1E77">
      <w:pPr>
        <w:rPr>
          <w:lang w:val="en-US"/>
        </w:rPr>
      </w:pPr>
      <w:r>
        <w:rPr>
          <w:lang w:val="en-US"/>
        </w:rPr>
        <w:t>121</w:t>
      </w:r>
      <w:r w:rsidR="004C6541">
        <w:rPr>
          <w:lang w:val="en-US"/>
        </w:rPr>
        <w:t xml:space="preserve">. </w:t>
      </w:r>
      <w:r>
        <w:t xml:space="preserve">Python program to </w:t>
      </w:r>
      <w:r w:rsidRPr="00DE1E77">
        <w:t>differen</w:t>
      </w:r>
      <w:r>
        <w:t>tiate</w:t>
      </w:r>
      <w:r w:rsidRPr="00DE1E77">
        <w:t xml:space="preserve"> </w:t>
      </w:r>
      <w:r>
        <w:t>the</w:t>
      </w:r>
      <w:r w:rsidRPr="00DE1E77">
        <w:t xml:space="preserve"> memory usage between a list comprehension and a generator expression in Python</w:t>
      </w:r>
      <w:r>
        <w:t>.</w:t>
      </w:r>
    </w:p>
    <w:p w14:paraId="501FE3C0" w14:textId="6E935DFA" w:rsidR="00F44814" w:rsidRDefault="00DE1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89299F" wp14:editId="34511D19">
            <wp:extent cx="5731510" cy="2885620"/>
            <wp:effectExtent l="0" t="0" r="2540" b="0"/>
            <wp:docPr id="13335781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8179" name="Picture 6" descr="A screenshot of a computer&#10;&#10;Description automatically generated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2"/>
                    <a:stretch/>
                  </pic:blipFill>
                  <pic:spPr bwMode="auto">
                    <a:xfrm>
                      <a:off x="0" y="0"/>
                      <a:ext cx="5731510" cy="28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1528" w14:textId="136C676C" w:rsidR="00DE1E77" w:rsidRDefault="00DE1E77">
      <w:r>
        <w:rPr>
          <w:lang w:val="en-US"/>
        </w:rPr>
        <w:t xml:space="preserve">122. Python program to </w:t>
      </w:r>
      <w:r w:rsidRPr="00DE1E77">
        <w:t>create an infinite generator</w:t>
      </w:r>
      <w:r>
        <w:t>.</w:t>
      </w:r>
    </w:p>
    <w:p w14:paraId="5F710FC1" w14:textId="463171C7" w:rsidR="00DE1E77" w:rsidRDefault="00DE1E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E6B53C" wp14:editId="07892B5C">
            <wp:extent cx="5731510" cy="2890905"/>
            <wp:effectExtent l="0" t="0" r="2540" b="5080"/>
            <wp:docPr id="11399958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95852" name="Picture 1139995852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9"/>
                    <a:stretch/>
                  </pic:blipFill>
                  <pic:spPr bwMode="auto">
                    <a:xfrm>
                      <a:off x="0" y="0"/>
                      <a:ext cx="5731510" cy="2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89E45" w14:textId="0A41BAE9" w:rsidR="002D575B" w:rsidRDefault="002D575B">
      <w:r>
        <w:rPr>
          <w:lang w:val="en-US"/>
        </w:rPr>
        <w:t xml:space="preserve">123. </w:t>
      </w:r>
      <w:r w:rsidRPr="002D575B">
        <w:t>Password Generator</w:t>
      </w:r>
    </w:p>
    <w:p w14:paraId="1E7E2C04" w14:textId="572C7DDA" w:rsidR="002D575B" w:rsidRDefault="002D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E4F560" wp14:editId="5D9D61B4">
            <wp:extent cx="5731429" cy="1946156"/>
            <wp:effectExtent l="0" t="0" r="3175" b="0"/>
            <wp:docPr id="732094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94321" name="Picture 732094321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2" b="29470"/>
                    <a:stretch/>
                  </pic:blipFill>
                  <pic:spPr bwMode="auto">
                    <a:xfrm>
                      <a:off x="0" y="0"/>
                      <a:ext cx="5731510" cy="194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70636" w14:textId="5CBF9DE7" w:rsidR="002D575B" w:rsidRDefault="002D575B">
      <w:r>
        <w:rPr>
          <w:lang w:val="en-US"/>
        </w:rPr>
        <w:t xml:space="preserve">124. </w:t>
      </w:r>
      <w:r w:rsidRPr="002D575B">
        <w:t>To-Do List (CLI)</w:t>
      </w:r>
    </w:p>
    <w:p w14:paraId="1C682EF6" w14:textId="615C1D9F" w:rsidR="002D575B" w:rsidRDefault="002D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94C08" wp14:editId="251FA64B">
            <wp:extent cx="5731250" cy="2273657"/>
            <wp:effectExtent l="0" t="0" r="3175" b="0"/>
            <wp:docPr id="126197556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5562" name="Picture 9" descr="A screenshot of a computer&#10;&#10;Description automatically generated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1" b="18551"/>
                    <a:stretch/>
                  </pic:blipFill>
                  <pic:spPr bwMode="auto">
                    <a:xfrm>
                      <a:off x="0" y="0"/>
                      <a:ext cx="5731510" cy="22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81A1E" w14:textId="4C3C3DBD" w:rsidR="002D575B" w:rsidRDefault="002D57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19660F" wp14:editId="1BCAADF7">
            <wp:extent cx="5730295" cy="2606284"/>
            <wp:effectExtent l="0" t="0" r="3810" b="3810"/>
            <wp:docPr id="1289481261" name="Picture 10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1261" name="Picture 10" descr="A computer screen with a black screen&#10;&#10;Description automatically generated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 b="8523"/>
                    <a:stretch/>
                  </pic:blipFill>
                  <pic:spPr bwMode="auto">
                    <a:xfrm>
                      <a:off x="0" y="0"/>
                      <a:ext cx="5731510" cy="260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198D" w14:textId="1424ED91" w:rsidR="002D575B" w:rsidRDefault="002D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BA8893" wp14:editId="390A28DD">
            <wp:extent cx="5730293" cy="2620954"/>
            <wp:effectExtent l="0" t="0" r="3810" b="8255"/>
            <wp:docPr id="98386459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64592" name="Picture 11" descr="A screenshot of a computer&#10;&#10;Description automatically generated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 b="8068"/>
                    <a:stretch/>
                  </pic:blipFill>
                  <pic:spPr bwMode="auto">
                    <a:xfrm>
                      <a:off x="0" y="0"/>
                      <a:ext cx="5731510" cy="262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F7F5" w14:textId="158120E7" w:rsidR="002D575B" w:rsidRDefault="002D575B">
      <w:r>
        <w:rPr>
          <w:lang w:val="en-US"/>
        </w:rPr>
        <w:t xml:space="preserve">125. </w:t>
      </w:r>
      <w:r w:rsidR="004F588D" w:rsidRPr="002D575B">
        <w:t>Number Guessing Game</w:t>
      </w:r>
    </w:p>
    <w:p w14:paraId="372E07DF" w14:textId="5DD34D5A" w:rsidR="002D575B" w:rsidRDefault="002D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4B621F" wp14:editId="0BC10B53">
            <wp:extent cx="5730391" cy="1197715"/>
            <wp:effectExtent l="0" t="0" r="3810" b="2540"/>
            <wp:docPr id="12400607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60739" name="Picture 1240060739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9" b="53133"/>
                    <a:stretch/>
                  </pic:blipFill>
                  <pic:spPr bwMode="auto">
                    <a:xfrm>
                      <a:off x="0" y="0"/>
                      <a:ext cx="5731510" cy="11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CF49" w14:textId="50C9E98B" w:rsidR="002D575B" w:rsidRDefault="002D57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115249" wp14:editId="235B24B4">
            <wp:extent cx="5730798" cy="2591615"/>
            <wp:effectExtent l="0" t="0" r="3810" b="0"/>
            <wp:docPr id="8449930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9306" name="Picture 13" descr="A screenshot of a computer&#10;&#10;Description automatically generated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1" b="8681"/>
                    <a:stretch/>
                  </pic:blipFill>
                  <pic:spPr bwMode="auto">
                    <a:xfrm>
                      <a:off x="0" y="0"/>
                      <a:ext cx="5731510" cy="259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1A6D3" w14:textId="0305A9B1" w:rsidR="002D575B" w:rsidRDefault="002D575B">
      <w:r>
        <w:rPr>
          <w:lang w:val="en-US"/>
        </w:rPr>
        <w:t xml:space="preserve">126. </w:t>
      </w:r>
      <w:r w:rsidRPr="002D575B">
        <w:t>️</w:t>
      </w:r>
      <w:r w:rsidR="004F588D" w:rsidRPr="004F588D">
        <w:t xml:space="preserve"> </w:t>
      </w:r>
      <w:r w:rsidR="004F588D" w:rsidRPr="002D575B">
        <w:t>Weather App (API-based)</w:t>
      </w:r>
    </w:p>
    <w:p w14:paraId="7972CE89" w14:textId="3D28A7DC" w:rsidR="002D575B" w:rsidRDefault="002D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BC8048" wp14:editId="2E047944">
            <wp:extent cx="5700185" cy="2599055"/>
            <wp:effectExtent l="0" t="0" r="0" b="0"/>
            <wp:docPr id="177845882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58821" name="Picture 14" descr="A screenshot of a computer&#10;&#10;Description automatically generated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11406" b="7918"/>
                    <a:stretch/>
                  </pic:blipFill>
                  <pic:spPr bwMode="auto">
                    <a:xfrm>
                      <a:off x="0" y="0"/>
                      <a:ext cx="5733060" cy="2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40F9" w14:textId="44DBC71C" w:rsidR="002D575B" w:rsidRDefault="002D575B">
      <w:r>
        <w:rPr>
          <w:lang w:val="en-US"/>
        </w:rPr>
        <w:t xml:space="preserve">127. </w:t>
      </w:r>
      <w:r w:rsidRPr="002D575B">
        <w:t>QR Code Generator</w:t>
      </w:r>
    </w:p>
    <w:p w14:paraId="203FE2F9" w14:textId="074B17E6" w:rsidR="002D575B" w:rsidRDefault="002D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E08AE6" wp14:editId="09F18BB1">
            <wp:extent cx="5618616" cy="2107520"/>
            <wp:effectExtent l="0" t="0" r="1270" b="7620"/>
            <wp:docPr id="13405943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94313" name="Picture 1340594313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0" r="21623" b="71178"/>
                    <a:stretch/>
                  </pic:blipFill>
                  <pic:spPr bwMode="auto">
                    <a:xfrm>
                      <a:off x="0" y="0"/>
                      <a:ext cx="5759513" cy="21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6911" w14:textId="52B433C7" w:rsidR="002D575B" w:rsidRDefault="002D57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333DC5" wp14:editId="4B7C1BE9">
            <wp:extent cx="5730705" cy="2429873"/>
            <wp:effectExtent l="0" t="0" r="3810" b="8890"/>
            <wp:docPr id="146102803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28030" name="Picture 16" descr="A screenshot of a computer&#10;&#10;Description automatically generated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9" b="16731"/>
                    <a:stretch/>
                  </pic:blipFill>
                  <pic:spPr bwMode="auto">
                    <a:xfrm>
                      <a:off x="0" y="0"/>
                      <a:ext cx="5731510" cy="243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A9EB" w14:textId="38D16E86" w:rsidR="00413DD7" w:rsidRDefault="00413DD7">
      <w:r>
        <w:rPr>
          <w:lang w:val="en-US"/>
        </w:rPr>
        <w:t xml:space="preserve">128. </w:t>
      </w:r>
      <w:r w:rsidRPr="00413DD7">
        <w:t>ATM Simulation System</w:t>
      </w:r>
    </w:p>
    <w:p w14:paraId="6C24D513" w14:textId="4DED3E4C" w:rsidR="00413DD7" w:rsidRDefault="00413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7BD369" wp14:editId="7E95EE02">
            <wp:extent cx="5664200" cy="1421608"/>
            <wp:effectExtent l="0" t="0" r="0" b="7620"/>
            <wp:docPr id="155058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6959" name="Picture 1550586959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t="10771" r="2196" b="45094"/>
                    <a:stretch/>
                  </pic:blipFill>
                  <pic:spPr bwMode="auto">
                    <a:xfrm>
                      <a:off x="0" y="0"/>
                      <a:ext cx="5714284" cy="143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B5AF1" w14:textId="4FBEE692" w:rsidR="005078E4" w:rsidRDefault="00413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DAC4F" wp14:editId="6D37D3F7">
            <wp:extent cx="5664200" cy="1866900"/>
            <wp:effectExtent l="0" t="0" r="0" b="0"/>
            <wp:docPr id="11459338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3883" name="Picture 2" descr="A screenshot of a computer&#10;&#10;Description automatically generated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" t="20936" b="28410"/>
                    <a:stretch/>
                  </pic:blipFill>
                  <pic:spPr bwMode="auto">
                    <a:xfrm>
                      <a:off x="0" y="0"/>
                      <a:ext cx="5686084" cy="18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427">
        <w:rPr>
          <w:lang w:val="en-US"/>
        </w:rPr>
        <w:t>OUTPUT:</w:t>
      </w:r>
    </w:p>
    <w:p w14:paraId="44AA2699" w14:textId="371E1025" w:rsidR="005078E4" w:rsidRDefault="005078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E37C2" wp14:editId="38F35780">
            <wp:extent cx="5632450" cy="2298700"/>
            <wp:effectExtent l="0" t="0" r="6350" b="6350"/>
            <wp:docPr id="10606250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25025" name="Picture 1060625025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20878" b="7820"/>
                    <a:stretch/>
                  </pic:blipFill>
                  <pic:spPr bwMode="auto">
                    <a:xfrm>
                      <a:off x="0" y="0"/>
                      <a:ext cx="563245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5815F" w14:textId="7F40BD09" w:rsidR="005078E4" w:rsidRDefault="005078E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A0ECD1" wp14:editId="0EA86503">
            <wp:extent cx="5657850" cy="2540000"/>
            <wp:effectExtent l="0" t="0" r="0" b="0"/>
            <wp:docPr id="1660921718" name="Picture 2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21718" name="Picture 22" descr="A computer screen shot of a black screen&#10;&#10;Description automatically generated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21470" b="7820"/>
                    <a:stretch/>
                  </pic:blipFill>
                  <pic:spPr bwMode="auto">
                    <a:xfrm>
                      <a:off x="0" y="0"/>
                      <a:ext cx="565785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D043" w14:textId="55D66950" w:rsidR="005078E4" w:rsidRPr="005078E4" w:rsidRDefault="005078E4">
      <w:r>
        <w:rPr>
          <w:lang w:val="en-US"/>
        </w:rPr>
        <w:t xml:space="preserve">129. </w:t>
      </w:r>
      <w:r w:rsidRPr="005078E4">
        <w:t>E-commerce Order Management</w:t>
      </w:r>
    </w:p>
    <w:p w14:paraId="455F6996" w14:textId="10D07E0F" w:rsidR="005078E4" w:rsidRDefault="00413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29CE3" wp14:editId="0DC9B81A">
            <wp:extent cx="5638800" cy="1885950"/>
            <wp:effectExtent l="0" t="0" r="0" b="0"/>
            <wp:docPr id="13294300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30063" name="Picture 5" descr="A screenshot of a computer&#10;&#10;Description automatically generated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9105" r="4830" b="30078"/>
                    <a:stretch/>
                  </pic:blipFill>
                  <pic:spPr bwMode="auto">
                    <a:xfrm>
                      <a:off x="0" y="0"/>
                      <a:ext cx="56388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ED5F56" wp14:editId="6746EBF1">
            <wp:extent cx="5626100" cy="1041400"/>
            <wp:effectExtent l="0" t="0" r="0" b="6350"/>
            <wp:docPr id="316152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2161" name="Picture 316152161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71893" r="6603" b="11759"/>
                    <a:stretch/>
                  </pic:blipFill>
                  <pic:spPr bwMode="auto">
                    <a:xfrm>
                      <a:off x="0" y="0"/>
                      <a:ext cx="56261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D03B28" wp14:editId="3A70A07D">
            <wp:extent cx="5613400" cy="2387600"/>
            <wp:effectExtent l="0" t="0" r="6350" b="0"/>
            <wp:docPr id="2291495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9501" name="Picture 7" descr="A screenshot of a computer&#10;&#10;Description automatically generated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31910" r="4055" b="7622"/>
                    <a:stretch/>
                  </pic:blipFill>
                  <pic:spPr bwMode="auto">
                    <a:xfrm>
                      <a:off x="0" y="0"/>
                      <a:ext cx="56134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9528F" w14:textId="77777777" w:rsidR="005E5E76" w:rsidRDefault="005E5E76">
      <w:pPr>
        <w:rPr>
          <w:lang w:val="en-US"/>
        </w:rPr>
      </w:pPr>
    </w:p>
    <w:p w14:paraId="3DD656AE" w14:textId="77777777" w:rsidR="005E5E76" w:rsidRDefault="005E5E76">
      <w:pPr>
        <w:rPr>
          <w:lang w:val="en-US"/>
        </w:rPr>
      </w:pPr>
    </w:p>
    <w:p w14:paraId="35F1C855" w14:textId="306038FD" w:rsidR="00385211" w:rsidRDefault="00385211">
      <w:pPr>
        <w:rPr>
          <w:lang w:val="en-US"/>
        </w:rPr>
      </w:pPr>
      <w:r>
        <w:rPr>
          <w:lang w:val="en-US"/>
        </w:rPr>
        <w:lastRenderedPageBreak/>
        <w:t>O</w:t>
      </w:r>
      <w:r w:rsidR="00007427">
        <w:rPr>
          <w:lang w:val="en-US"/>
        </w:rPr>
        <w:t>UTPUT</w:t>
      </w:r>
      <w:r>
        <w:rPr>
          <w:lang w:val="en-US"/>
        </w:rPr>
        <w:t>:</w:t>
      </w:r>
    </w:p>
    <w:p w14:paraId="17C02ECE" w14:textId="77777777" w:rsidR="005078E4" w:rsidRDefault="005078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65BF9D" wp14:editId="47F5C418">
            <wp:extent cx="5721350" cy="2749550"/>
            <wp:effectExtent l="0" t="0" r="0" b="0"/>
            <wp:docPr id="2025613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69475" name="Picture 1429669475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20779" r="7823" b="8510"/>
                    <a:stretch/>
                  </pic:blipFill>
                  <pic:spPr bwMode="auto">
                    <a:xfrm>
                      <a:off x="0" y="0"/>
                      <a:ext cx="572135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2C20" w14:textId="54E72FB4" w:rsidR="00385211" w:rsidRDefault="003852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DED93" wp14:editId="5BD9A758">
            <wp:extent cx="5695950" cy="2635250"/>
            <wp:effectExtent l="0" t="0" r="0" b="0"/>
            <wp:docPr id="165404319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3193" name="Picture 23" descr="A screenshot of a computer&#10;&#10;Description automatically generated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18909" r="2282" b="8607"/>
                    <a:stretch/>
                  </pic:blipFill>
                  <pic:spPr bwMode="auto">
                    <a:xfrm>
                      <a:off x="0" y="0"/>
                      <a:ext cx="569595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6558C" w14:textId="07D4689B" w:rsidR="005E5E76" w:rsidRDefault="00413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70393" wp14:editId="7ABDBBC6">
            <wp:extent cx="5715000" cy="2882900"/>
            <wp:effectExtent l="0" t="0" r="0" b="0"/>
            <wp:docPr id="68496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6330" name="Picture 68496330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8909" r="6271" b="8607"/>
                    <a:stretch/>
                  </pic:blipFill>
                  <pic:spPr bwMode="auto">
                    <a:xfrm>
                      <a:off x="0" y="0"/>
                      <a:ext cx="571500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28A8" w14:textId="110E90D1" w:rsidR="00385211" w:rsidRDefault="00385211">
      <w:pPr>
        <w:rPr>
          <w:lang w:val="en-US"/>
        </w:rPr>
      </w:pPr>
      <w:r>
        <w:rPr>
          <w:lang w:val="en-US"/>
        </w:rPr>
        <w:lastRenderedPageBreak/>
        <w:t xml:space="preserve">130. </w:t>
      </w:r>
      <w:r w:rsidRPr="00385211">
        <w:t>Student Grade Management System</w:t>
      </w:r>
    </w:p>
    <w:p w14:paraId="546D9BD4" w14:textId="769C7A2F" w:rsidR="00007427" w:rsidRDefault="00413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501E72" wp14:editId="0999F178">
            <wp:extent cx="5715000" cy="2540000"/>
            <wp:effectExtent l="0" t="0" r="0" b="0"/>
            <wp:docPr id="1977804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04865" name="Picture 1977804865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5758" r="2393" b="30471"/>
                    <a:stretch/>
                  </pic:blipFill>
                  <pic:spPr bwMode="auto"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D2B32" wp14:editId="23E9CD8A">
            <wp:extent cx="5702300" cy="2266950"/>
            <wp:effectExtent l="0" t="0" r="0" b="0"/>
            <wp:docPr id="7787965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96518" name="Picture 778796518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40773" r="3500" b="9395"/>
                    <a:stretch/>
                  </pic:blipFill>
                  <pic:spPr bwMode="auto">
                    <a:xfrm>
                      <a:off x="0" y="0"/>
                      <a:ext cx="57023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427">
        <w:rPr>
          <w:lang w:val="en-US"/>
        </w:rPr>
        <w:t>OUTPUT:</w:t>
      </w:r>
    </w:p>
    <w:p w14:paraId="52EDBB35" w14:textId="5B7EFF52" w:rsidR="002178AC" w:rsidRDefault="00413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B063A4" wp14:editId="3215E4FA">
            <wp:extent cx="5695950" cy="2686050"/>
            <wp:effectExtent l="0" t="0" r="0" b="0"/>
            <wp:docPr id="3439646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4653" name="Picture 343964653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23636" r="4166" b="8411"/>
                    <a:stretch/>
                  </pic:blipFill>
                  <pic:spPr bwMode="auto">
                    <a:xfrm>
                      <a:off x="0" y="0"/>
                      <a:ext cx="56959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2CC1" w14:textId="3393AE0A" w:rsidR="00007427" w:rsidRDefault="00413D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0500DC" wp14:editId="1001798D">
            <wp:extent cx="5683250" cy="2133600"/>
            <wp:effectExtent l="0" t="0" r="0" b="0"/>
            <wp:docPr id="3982869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86903" name="Picture 398286903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25803" r="8154" b="8016"/>
                    <a:stretch/>
                  </pic:blipFill>
                  <pic:spPr bwMode="auto">
                    <a:xfrm>
                      <a:off x="0" y="0"/>
                      <a:ext cx="56832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7D58B0" wp14:editId="5B52BBF4">
            <wp:extent cx="5695950" cy="2171700"/>
            <wp:effectExtent l="0" t="0" r="0" b="0"/>
            <wp:docPr id="16371598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59838" name="Picture 1637159838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24424" r="8153" b="8214"/>
                    <a:stretch/>
                  </pic:blipFill>
                  <pic:spPr bwMode="auto">
                    <a:xfrm>
                      <a:off x="0" y="0"/>
                      <a:ext cx="5695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CEF5" w14:textId="14E027AB" w:rsidR="00007427" w:rsidRDefault="00007427">
      <w:r>
        <w:rPr>
          <w:lang w:val="en-US"/>
        </w:rPr>
        <w:t xml:space="preserve">131. </w:t>
      </w:r>
      <w:r w:rsidRPr="00007427">
        <w:t xml:space="preserve">Hospital Patient Management </w:t>
      </w:r>
      <w:r w:rsidR="00413DD7">
        <w:rPr>
          <w:noProof/>
          <w:lang w:val="en-US"/>
        </w:rPr>
        <w:drawing>
          <wp:inline distT="0" distB="0" distL="0" distR="0" wp14:anchorId="7585BDE9" wp14:editId="3C8BD40D">
            <wp:extent cx="5721350" cy="1625600"/>
            <wp:effectExtent l="0" t="0" r="0" b="0"/>
            <wp:docPr id="8956656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65681" name="Picture 895665681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" t="19303" r="3834" b="30274"/>
                    <a:stretch/>
                  </pic:blipFill>
                  <pic:spPr bwMode="auto">
                    <a:xfrm>
                      <a:off x="0" y="0"/>
                      <a:ext cx="572135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DD7">
        <w:rPr>
          <w:noProof/>
          <w:lang w:val="en-US"/>
        </w:rPr>
        <w:drawing>
          <wp:inline distT="0" distB="0" distL="0" distR="0" wp14:anchorId="2DC015DA" wp14:editId="4AC9D8B7">
            <wp:extent cx="5721350" cy="1866900"/>
            <wp:effectExtent l="0" t="0" r="0" b="0"/>
            <wp:docPr id="10283638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3891" name="Picture 1028363891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34272" r="8598" b="7819"/>
                    <a:stretch/>
                  </pic:blipFill>
                  <pic:spPr bwMode="auto">
                    <a:xfrm>
                      <a:off x="0" y="0"/>
                      <a:ext cx="57213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lastRenderedPageBreak/>
        <w:t>OUTPUT:</w:t>
      </w:r>
      <w:r w:rsidR="00413DD7">
        <w:rPr>
          <w:noProof/>
          <w:lang w:val="en-US"/>
        </w:rPr>
        <w:drawing>
          <wp:inline distT="0" distB="0" distL="0" distR="0" wp14:anchorId="6B33B437" wp14:editId="4925D0D8">
            <wp:extent cx="5695950" cy="2146300"/>
            <wp:effectExtent l="0" t="0" r="0" b="6350"/>
            <wp:docPr id="9822075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7507" name="Picture 982207507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25606" r="8707" b="7819"/>
                    <a:stretch/>
                  </pic:blipFill>
                  <pic:spPr bwMode="auto">
                    <a:xfrm>
                      <a:off x="0" y="0"/>
                      <a:ext cx="569595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736E" w14:textId="448529E1" w:rsidR="007D0B8F" w:rsidRDefault="000074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0CEF3" wp14:editId="23BDF326">
            <wp:extent cx="5721350" cy="2127250"/>
            <wp:effectExtent l="0" t="0" r="0" b="6350"/>
            <wp:docPr id="4465658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5821" name="Picture 446565821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25604" r="6603" b="8411"/>
                    <a:stretch/>
                  </pic:blipFill>
                  <pic:spPr bwMode="auto">
                    <a:xfrm>
                      <a:off x="0" y="0"/>
                      <a:ext cx="572135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DD7">
        <w:rPr>
          <w:noProof/>
          <w:lang w:val="en-US"/>
        </w:rPr>
        <w:drawing>
          <wp:inline distT="0" distB="0" distL="0" distR="0" wp14:anchorId="0DE3D293" wp14:editId="765E8915">
            <wp:extent cx="5740400" cy="2165350"/>
            <wp:effectExtent l="0" t="0" r="0" b="6350"/>
            <wp:docPr id="139290984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9841" name="Picture 20" descr="A screenshot of a computer&#10;&#10;Description automatically generated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25015" r="6381" b="7819"/>
                    <a:stretch/>
                  </pic:blipFill>
                  <pic:spPr bwMode="auto">
                    <a:xfrm>
                      <a:off x="0" y="0"/>
                      <a:ext cx="57404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EDF9" w14:textId="77777777" w:rsidR="00D75D36" w:rsidRDefault="00D75D36">
      <w:pPr>
        <w:rPr>
          <w:lang w:val="en-US"/>
        </w:rPr>
      </w:pPr>
    </w:p>
    <w:sectPr w:rsidR="00D75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132C9"/>
    <w:multiLevelType w:val="hybridMultilevel"/>
    <w:tmpl w:val="BF9C7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94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61"/>
    <w:rsid w:val="00007427"/>
    <w:rsid w:val="000607B0"/>
    <w:rsid w:val="00072DEC"/>
    <w:rsid w:val="00073E4E"/>
    <w:rsid w:val="00080ACE"/>
    <w:rsid w:val="00087F01"/>
    <w:rsid w:val="000A5EA0"/>
    <w:rsid w:val="00105519"/>
    <w:rsid w:val="001345EC"/>
    <w:rsid w:val="00207E10"/>
    <w:rsid w:val="002178AC"/>
    <w:rsid w:val="002D575B"/>
    <w:rsid w:val="0038118B"/>
    <w:rsid w:val="00385211"/>
    <w:rsid w:val="00413DD7"/>
    <w:rsid w:val="004652C8"/>
    <w:rsid w:val="00491ECF"/>
    <w:rsid w:val="004C6541"/>
    <w:rsid w:val="004F588D"/>
    <w:rsid w:val="005078E4"/>
    <w:rsid w:val="005C6CA9"/>
    <w:rsid w:val="005E5E76"/>
    <w:rsid w:val="006B4F8D"/>
    <w:rsid w:val="007C5FDC"/>
    <w:rsid w:val="007D0B8F"/>
    <w:rsid w:val="007E6020"/>
    <w:rsid w:val="007F21FE"/>
    <w:rsid w:val="00891A11"/>
    <w:rsid w:val="0091130E"/>
    <w:rsid w:val="00917167"/>
    <w:rsid w:val="009874C6"/>
    <w:rsid w:val="009D38EE"/>
    <w:rsid w:val="00A556C8"/>
    <w:rsid w:val="00AB1704"/>
    <w:rsid w:val="00AF1F61"/>
    <w:rsid w:val="00AF2BC6"/>
    <w:rsid w:val="00B01537"/>
    <w:rsid w:val="00BA5FDC"/>
    <w:rsid w:val="00C02FA1"/>
    <w:rsid w:val="00C814A0"/>
    <w:rsid w:val="00CC574C"/>
    <w:rsid w:val="00CF246D"/>
    <w:rsid w:val="00D22A3F"/>
    <w:rsid w:val="00D255F2"/>
    <w:rsid w:val="00D555D8"/>
    <w:rsid w:val="00D75D36"/>
    <w:rsid w:val="00DE1E77"/>
    <w:rsid w:val="00E12226"/>
    <w:rsid w:val="00E55817"/>
    <w:rsid w:val="00ED3DEF"/>
    <w:rsid w:val="00F44814"/>
    <w:rsid w:val="00F64A3E"/>
    <w:rsid w:val="00F7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76B0"/>
  <w15:chartTrackingRefBased/>
  <w15:docId w15:val="{7B76E178-A199-4294-9292-EFAD118E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F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F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F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F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F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F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F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F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F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F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F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F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F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F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F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F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F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F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F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6E1E-46B8-4990-8D69-5E1A5CB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Mamatha Eudulakanti(UST,IN)</cp:lastModifiedBy>
  <cp:revision>9</cp:revision>
  <cp:lastPrinted>2025-02-10T07:22:00Z</cp:lastPrinted>
  <dcterms:created xsi:type="dcterms:W3CDTF">2025-02-10T12:33:00Z</dcterms:created>
  <dcterms:modified xsi:type="dcterms:W3CDTF">2025-02-12T06:47:00Z</dcterms:modified>
</cp:coreProperties>
</file>